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BD7" w:rsidRPr="003A5F61" w:rsidRDefault="00066BD7" w:rsidP="00066B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WIGTON TOWN COUNCIL</w:t>
      </w:r>
    </w:p>
    <w:p w:rsidR="00066BD7" w:rsidRPr="003A5F61" w:rsidRDefault="00066BD7" w:rsidP="00066B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912F1F">
        <w:rPr>
          <w:rFonts w:ascii="Times New Roman" w:hAnsi="Times New Roman" w:cs="Times New Roman"/>
          <w:b/>
          <w:sz w:val="24"/>
          <w:szCs w:val="24"/>
          <w:u w:val="single"/>
        </w:rPr>
        <w:t xml:space="preserve">VIRTUAL 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MEETING OF THE FULL COUNCIL WAS HELD ON </w:t>
      </w:r>
    </w:p>
    <w:p w:rsidR="00066BD7" w:rsidRPr="003A5F61" w:rsidRDefault="00706B9A" w:rsidP="00066B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ESDAY 30</w:t>
      </w:r>
      <w:r w:rsidRPr="00706B9A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JUNE</w:t>
      </w:r>
      <w:r w:rsidR="009911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F531B">
        <w:rPr>
          <w:rFonts w:ascii="Times New Roman" w:hAnsi="Times New Roman" w:cs="Times New Roman"/>
          <w:b/>
          <w:sz w:val="24"/>
          <w:szCs w:val="24"/>
          <w:u w:val="single"/>
        </w:rPr>
        <w:t xml:space="preserve">2020 </w:t>
      </w:r>
      <w:r w:rsidR="00066BD7"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AT </w:t>
      </w:r>
      <w:r w:rsidR="0091444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066BD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439AF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066BD7" w:rsidRPr="003A5F61">
        <w:rPr>
          <w:rFonts w:ascii="Times New Roman" w:hAnsi="Times New Roman" w:cs="Times New Roman"/>
          <w:b/>
          <w:sz w:val="24"/>
          <w:szCs w:val="24"/>
          <w:u w:val="single"/>
        </w:rPr>
        <w:t>PM</w:t>
      </w:r>
    </w:p>
    <w:p w:rsidR="00C347AD" w:rsidRDefault="00C347AD" w:rsidP="00066B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6B9A" w:rsidRDefault="00706B9A" w:rsidP="008D0FA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B9A" w:rsidRDefault="00706B9A" w:rsidP="008D0FA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B9A" w:rsidRPr="000A6295" w:rsidRDefault="000A6295" w:rsidP="008D0FA8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A6295">
        <w:rPr>
          <w:rFonts w:ascii="Times New Roman" w:hAnsi="Times New Roman" w:cs="Times New Roman"/>
          <w:b/>
          <w:sz w:val="24"/>
        </w:rPr>
        <w:t xml:space="preserve">For future public record, this </w:t>
      </w:r>
      <w:r>
        <w:rPr>
          <w:rFonts w:ascii="Times New Roman" w:hAnsi="Times New Roman" w:cs="Times New Roman"/>
          <w:b/>
          <w:sz w:val="24"/>
        </w:rPr>
        <w:t>T</w:t>
      </w:r>
      <w:r w:rsidRPr="000A6295">
        <w:rPr>
          <w:rFonts w:ascii="Times New Roman" w:hAnsi="Times New Roman" w:cs="Times New Roman"/>
          <w:b/>
          <w:sz w:val="24"/>
        </w:rPr>
        <w:t xml:space="preserve">own </w:t>
      </w:r>
      <w:r>
        <w:rPr>
          <w:rFonts w:ascii="Times New Roman" w:hAnsi="Times New Roman" w:cs="Times New Roman"/>
          <w:b/>
          <w:sz w:val="24"/>
        </w:rPr>
        <w:t>C</w:t>
      </w:r>
      <w:r w:rsidRPr="000A6295">
        <w:rPr>
          <w:rFonts w:ascii="Times New Roman" w:hAnsi="Times New Roman" w:cs="Times New Roman"/>
          <w:b/>
          <w:sz w:val="24"/>
        </w:rPr>
        <w:t xml:space="preserve">ouncil meeting was held using the Zoom video conferencing facility. In March 2020 following a pandemic outbreak of Coronavirus, </w:t>
      </w:r>
      <w:r>
        <w:rPr>
          <w:rFonts w:ascii="Times New Roman" w:hAnsi="Times New Roman" w:cs="Times New Roman"/>
          <w:b/>
          <w:sz w:val="24"/>
        </w:rPr>
        <w:t>(</w:t>
      </w:r>
      <w:r w:rsidRPr="000A6295">
        <w:rPr>
          <w:rFonts w:ascii="Times New Roman" w:hAnsi="Times New Roman" w:cs="Times New Roman"/>
          <w:b/>
          <w:sz w:val="24"/>
        </w:rPr>
        <w:t>Covid 19</w:t>
      </w:r>
      <w:r>
        <w:rPr>
          <w:rFonts w:ascii="Times New Roman" w:hAnsi="Times New Roman" w:cs="Times New Roman"/>
          <w:b/>
          <w:sz w:val="24"/>
        </w:rPr>
        <w:t>)</w:t>
      </w:r>
      <w:r w:rsidRPr="000A6295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on the 23</w:t>
      </w:r>
      <w:r w:rsidRPr="000A6295">
        <w:rPr>
          <w:rFonts w:ascii="Times New Roman" w:hAnsi="Times New Roman" w:cs="Times New Roman"/>
          <w:b/>
          <w:sz w:val="24"/>
          <w:vertAlign w:val="superscript"/>
        </w:rPr>
        <w:t>rd</w:t>
      </w:r>
      <w:r>
        <w:rPr>
          <w:rFonts w:ascii="Times New Roman" w:hAnsi="Times New Roman" w:cs="Times New Roman"/>
          <w:b/>
          <w:sz w:val="24"/>
        </w:rPr>
        <w:t xml:space="preserve"> March, </w:t>
      </w:r>
      <w:r w:rsidRPr="000A6295">
        <w:rPr>
          <w:rFonts w:ascii="Times New Roman" w:hAnsi="Times New Roman" w:cs="Times New Roman"/>
          <w:b/>
          <w:sz w:val="24"/>
        </w:rPr>
        <w:t>the UK government announced a national lockdown on UK citizens. One</w:t>
      </w:r>
      <w:r>
        <w:rPr>
          <w:rFonts w:ascii="Times New Roman" w:hAnsi="Times New Roman" w:cs="Times New Roman"/>
          <w:b/>
          <w:sz w:val="24"/>
        </w:rPr>
        <w:t xml:space="preserve"> restriction</w:t>
      </w:r>
      <w:r w:rsidRPr="000A6295">
        <w:rPr>
          <w:rFonts w:ascii="Times New Roman" w:hAnsi="Times New Roman" w:cs="Times New Roman"/>
          <w:b/>
          <w:sz w:val="24"/>
        </w:rPr>
        <w:t xml:space="preserve"> was to ban public meetings of more than 2 people and those participants must maintain a social distancing of 2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A6295">
        <w:rPr>
          <w:rFonts w:ascii="Times New Roman" w:hAnsi="Times New Roman" w:cs="Times New Roman"/>
          <w:b/>
          <w:sz w:val="24"/>
        </w:rPr>
        <w:t xml:space="preserve">metres between them. The government in early April brought </w:t>
      </w:r>
      <w:r>
        <w:rPr>
          <w:rFonts w:ascii="Times New Roman" w:hAnsi="Times New Roman" w:cs="Times New Roman"/>
          <w:b/>
          <w:sz w:val="24"/>
        </w:rPr>
        <w:t>in legislation which permitted Local A</w:t>
      </w:r>
      <w:r w:rsidRPr="000A6295">
        <w:rPr>
          <w:rFonts w:ascii="Times New Roman" w:hAnsi="Times New Roman" w:cs="Times New Roman"/>
          <w:b/>
          <w:sz w:val="24"/>
        </w:rPr>
        <w:t xml:space="preserve">uthorities, including </w:t>
      </w:r>
      <w:r>
        <w:rPr>
          <w:rFonts w:ascii="Times New Roman" w:hAnsi="Times New Roman" w:cs="Times New Roman"/>
          <w:b/>
          <w:sz w:val="24"/>
        </w:rPr>
        <w:t>T</w:t>
      </w:r>
      <w:r w:rsidRPr="000A6295">
        <w:rPr>
          <w:rFonts w:ascii="Times New Roman" w:hAnsi="Times New Roman" w:cs="Times New Roman"/>
          <w:b/>
          <w:sz w:val="24"/>
        </w:rPr>
        <w:t xml:space="preserve">own and </w:t>
      </w:r>
      <w:r>
        <w:rPr>
          <w:rFonts w:ascii="Times New Roman" w:hAnsi="Times New Roman" w:cs="Times New Roman"/>
          <w:b/>
          <w:sz w:val="24"/>
        </w:rPr>
        <w:t>Parish C</w:t>
      </w:r>
      <w:r w:rsidRPr="000A6295">
        <w:rPr>
          <w:rFonts w:ascii="Times New Roman" w:hAnsi="Times New Roman" w:cs="Times New Roman"/>
          <w:b/>
          <w:sz w:val="24"/>
        </w:rPr>
        <w:t>ouncils, to meet using a video conferencing facility. This system will continue in use until such time as the government allows the return of public gatherings and meetings in community buildings.</w:t>
      </w:r>
    </w:p>
    <w:p w:rsidR="00706B9A" w:rsidRDefault="00706B9A" w:rsidP="008D0FA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B9A" w:rsidRDefault="00706B9A" w:rsidP="008D0FA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0FA8" w:rsidRDefault="008D0FA8" w:rsidP="008D0F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PRESENT </w:t>
      </w:r>
    </w:p>
    <w:p w:rsidR="008D0FA8" w:rsidRDefault="008D0FA8" w:rsidP="008D0FA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14D1" w:rsidRDefault="008D0FA8" w:rsidP="008D0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s</w:t>
      </w:r>
      <w:r w:rsidR="005700C1">
        <w:rPr>
          <w:rFonts w:ascii="Times New Roman" w:hAnsi="Times New Roman" w:cs="Times New Roman"/>
          <w:sz w:val="24"/>
          <w:szCs w:val="24"/>
        </w:rPr>
        <w:t xml:space="preserve"> </w:t>
      </w:r>
      <w:r w:rsidR="00877911">
        <w:rPr>
          <w:rFonts w:ascii="Times New Roman" w:hAnsi="Times New Roman" w:cs="Times New Roman"/>
          <w:sz w:val="24"/>
          <w:szCs w:val="24"/>
        </w:rPr>
        <w:t xml:space="preserve">Lynch, Crouch, </w:t>
      </w:r>
      <w:r w:rsidR="00A90233">
        <w:rPr>
          <w:rFonts w:ascii="Times New Roman" w:hAnsi="Times New Roman" w:cs="Times New Roman"/>
          <w:sz w:val="24"/>
          <w:szCs w:val="24"/>
        </w:rPr>
        <w:t xml:space="preserve">Jackson, </w:t>
      </w:r>
      <w:r w:rsidR="00242B7C">
        <w:rPr>
          <w:rFonts w:ascii="Times New Roman" w:hAnsi="Times New Roman" w:cs="Times New Roman"/>
          <w:sz w:val="24"/>
          <w:szCs w:val="24"/>
        </w:rPr>
        <w:t xml:space="preserve">Hamblin, </w:t>
      </w:r>
      <w:r w:rsidR="00F708BB">
        <w:rPr>
          <w:rFonts w:ascii="Times New Roman" w:hAnsi="Times New Roman" w:cs="Times New Roman"/>
          <w:sz w:val="24"/>
          <w:szCs w:val="24"/>
        </w:rPr>
        <w:t xml:space="preserve">Williams, </w:t>
      </w:r>
      <w:r w:rsidR="00941986">
        <w:rPr>
          <w:rFonts w:ascii="Times New Roman" w:hAnsi="Times New Roman" w:cs="Times New Roman"/>
          <w:sz w:val="24"/>
          <w:szCs w:val="24"/>
        </w:rPr>
        <w:t>Hodson,</w:t>
      </w:r>
      <w:r w:rsidR="00A90233">
        <w:rPr>
          <w:rFonts w:ascii="Times New Roman" w:hAnsi="Times New Roman" w:cs="Times New Roman"/>
          <w:sz w:val="24"/>
          <w:szCs w:val="24"/>
        </w:rPr>
        <w:t xml:space="preserve"> Armstrong, </w:t>
      </w:r>
      <w:r w:rsidR="001E5DD2">
        <w:rPr>
          <w:rFonts w:ascii="Times New Roman" w:hAnsi="Times New Roman" w:cs="Times New Roman"/>
          <w:sz w:val="24"/>
          <w:szCs w:val="24"/>
        </w:rPr>
        <w:t xml:space="preserve">Robbins, </w:t>
      </w:r>
      <w:r w:rsidR="008E108B">
        <w:rPr>
          <w:rFonts w:ascii="Times New Roman" w:hAnsi="Times New Roman" w:cs="Times New Roman"/>
          <w:sz w:val="24"/>
          <w:szCs w:val="24"/>
        </w:rPr>
        <w:t xml:space="preserve">Scott, </w:t>
      </w:r>
      <w:r w:rsidR="001E5DD2">
        <w:rPr>
          <w:rFonts w:ascii="Times New Roman" w:hAnsi="Times New Roman" w:cs="Times New Roman"/>
          <w:sz w:val="24"/>
          <w:szCs w:val="24"/>
        </w:rPr>
        <w:t>C</w:t>
      </w:r>
      <w:r w:rsidR="005524E3">
        <w:rPr>
          <w:rFonts w:ascii="Times New Roman" w:hAnsi="Times New Roman" w:cs="Times New Roman"/>
          <w:sz w:val="24"/>
          <w:szCs w:val="24"/>
        </w:rPr>
        <w:t xml:space="preserve">lark </w:t>
      </w:r>
      <w:r w:rsidR="003C6B65">
        <w:rPr>
          <w:rFonts w:ascii="Times New Roman" w:hAnsi="Times New Roman" w:cs="Times New Roman"/>
          <w:sz w:val="24"/>
          <w:szCs w:val="24"/>
        </w:rPr>
        <w:t>&amp;</w:t>
      </w:r>
      <w:r w:rsidR="00C347AD">
        <w:rPr>
          <w:rFonts w:ascii="Times New Roman" w:hAnsi="Times New Roman" w:cs="Times New Roman"/>
          <w:sz w:val="24"/>
          <w:szCs w:val="24"/>
        </w:rPr>
        <w:t xml:space="preserve"> </w:t>
      </w:r>
      <w:r w:rsidR="00706B9A">
        <w:rPr>
          <w:rFonts w:ascii="Times New Roman" w:hAnsi="Times New Roman" w:cs="Times New Roman"/>
          <w:sz w:val="24"/>
          <w:szCs w:val="24"/>
        </w:rPr>
        <w:t xml:space="preserve">Ferriby </w:t>
      </w:r>
    </w:p>
    <w:p w:rsidR="00E5355B" w:rsidRDefault="00E5355B" w:rsidP="008D0FA8">
      <w:pPr>
        <w:rPr>
          <w:rFonts w:ascii="Times New Roman" w:hAnsi="Times New Roman" w:cs="Times New Roman"/>
          <w:sz w:val="24"/>
          <w:szCs w:val="24"/>
        </w:rPr>
      </w:pPr>
    </w:p>
    <w:p w:rsidR="008D0FA8" w:rsidRPr="003A5F61" w:rsidRDefault="008D0FA8" w:rsidP="008D0FA8">
      <w:pPr>
        <w:rPr>
          <w:rFonts w:ascii="Times New Roman" w:hAnsi="Times New Roman" w:cs="Times New Roman"/>
          <w:sz w:val="24"/>
          <w:szCs w:val="24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 w:rsidR="008F531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06B9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706B9A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RECEIVE APOLOGIES &amp; REASONS FOR ABSENCE  </w:t>
      </w:r>
    </w:p>
    <w:p w:rsidR="008D0FA8" w:rsidRPr="003A5F61" w:rsidRDefault="008D0FA8" w:rsidP="008D0FA8">
      <w:pPr>
        <w:rPr>
          <w:rFonts w:ascii="Times New Roman" w:hAnsi="Times New Roman" w:cs="Times New Roman"/>
          <w:sz w:val="24"/>
          <w:szCs w:val="24"/>
        </w:rPr>
      </w:pPr>
    </w:p>
    <w:p w:rsidR="007A1793" w:rsidRDefault="00975560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ologies </w:t>
      </w:r>
      <w:r w:rsidR="00F34661">
        <w:rPr>
          <w:rFonts w:ascii="Times New Roman" w:hAnsi="Times New Roman" w:cs="Times New Roman"/>
          <w:sz w:val="24"/>
          <w:szCs w:val="24"/>
        </w:rPr>
        <w:t>–</w:t>
      </w:r>
      <w:r w:rsidR="00706B9A">
        <w:rPr>
          <w:rFonts w:ascii="Times New Roman" w:hAnsi="Times New Roman" w:cs="Times New Roman"/>
          <w:sz w:val="24"/>
          <w:szCs w:val="24"/>
        </w:rPr>
        <w:t xml:space="preserve">Cllrs </w:t>
      </w:r>
      <w:r w:rsidR="008E108B">
        <w:rPr>
          <w:rFonts w:ascii="Times New Roman" w:hAnsi="Times New Roman" w:cs="Times New Roman"/>
          <w:sz w:val="24"/>
          <w:szCs w:val="24"/>
        </w:rPr>
        <w:t>Stapley</w:t>
      </w:r>
      <w:r w:rsidR="00706B9A">
        <w:rPr>
          <w:rFonts w:ascii="Times New Roman" w:hAnsi="Times New Roman" w:cs="Times New Roman"/>
          <w:sz w:val="24"/>
          <w:szCs w:val="24"/>
        </w:rPr>
        <w:t xml:space="preserve"> and Huntington</w:t>
      </w:r>
    </w:p>
    <w:p w:rsidR="00ED7F02" w:rsidRDefault="00ED7F02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0D50" w:rsidRDefault="00706B9A" w:rsidP="00EB0E2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C</w:t>
      </w:r>
      <w:r w:rsidR="00EB0E2A" w:rsidRPr="003A5F6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845C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620B4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B0E2A"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ROVE THE MINUTES OF THE TOWN COUNCIL</w:t>
      </w:r>
      <w:r w:rsidR="00EB0E2A">
        <w:rPr>
          <w:rFonts w:ascii="Times New Roman" w:hAnsi="Times New Roman" w:cs="Times New Roman"/>
          <w:b/>
          <w:sz w:val="24"/>
          <w:szCs w:val="24"/>
          <w:u w:val="single"/>
        </w:rPr>
        <w:t xml:space="preserve"> MEETING</w:t>
      </w:r>
      <w:r w:rsidR="00220D5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COMMITTEE MEETINGS </w:t>
      </w:r>
    </w:p>
    <w:p w:rsidR="00220D50" w:rsidRDefault="00220D50" w:rsidP="00EB0E2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4BD8" w:rsidRPr="00220D50" w:rsidRDefault="00220D50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0D50">
        <w:rPr>
          <w:rFonts w:ascii="Times New Roman" w:hAnsi="Times New Roman" w:cs="Times New Roman"/>
          <w:sz w:val="24"/>
          <w:szCs w:val="24"/>
        </w:rPr>
        <w:t xml:space="preserve">Town </w:t>
      </w:r>
      <w:r w:rsidR="006738DC">
        <w:rPr>
          <w:rFonts w:ascii="Times New Roman" w:hAnsi="Times New Roman" w:cs="Times New Roman"/>
          <w:sz w:val="24"/>
          <w:szCs w:val="24"/>
        </w:rPr>
        <w:t xml:space="preserve">Council meeting held on </w:t>
      </w:r>
      <w:r w:rsidR="00F708BB">
        <w:rPr>
          <w:rFonts w:ascii="Times New Roman" w:hAnsi="Times New Roman" w:cs="Times New Roman"/>
          <w:sz w:val="24"/>
          <w:szCs w:val="24"/>
        </w:rPr>
        <w:t>1</w:t>
      </w:r>
      <w:r w:rsidR="00706B9A">
        <w:rPr>
          <w:rFonts w:ascii="Times New Roman" w:hAnsi="Times New Roman" w:cs="Times New Roman"/>
          <w:sz w:val="24"/>
          <w:szCs w:val="24"/>
        </w:rPr>
        <w:t>1</w:t>
      </w:r>
      <w:r w:rsidR="00F708BB" w:rsidRPr="00F708B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06B9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06B9A">
        <w:rPr>
          <w:rFonts w:ascii="Times New Roman" w:hAnsi="Times New Roman" w:cs="Times New Roman"/>
          <w:sz w:val="24"/>
          <w:szCs w:val="24"/>
        </w:rPr>
        <w:t xml:space="preserve">March </w:t>
      </w:r>
      <w:r w:rsidRPr="00220D50">
        <w:rPr>
          <w:rFonts w:ascii="Times New Roman" w:hAnsi="Times New Roman" w:cs="Times New Roman"/>
          <w:sz w:val="24"/>
          <w:szCs w:val="24"/>
        </w:rPr>
        <w:t>20</w:t>
      </w:r>
      <w:r w:rsidR="006738DC">
        <w:rPr>
          <w:rFonts w:ascii="Times New Roman" w:hAnsi="Times New Roman" w:cs="Times New Roman"/>
          <w:sz w:val="24"/>
          <w:szCs w:val="24"/>
        </w:rPr>
        <w:t>20</w:t>
      </w:r>
      <w:r w:rsidRPr="00220D50">
        <w:rPr>
          <w:rFonts w:ascii="Times New Roman" w:hAnsi="Times New Roman" w:cs="Times New Roman"/>
          <w:sz w:val="24"/>
          <w:szCs w:val="24"/>
        </w:rPr>
        <w:t xml:space="preserve"> - A</w:t>
      </w:r>
      <w:r w:rsidR="00E95DB2" w:rsidRPr="00220D50">
        <w:rPr>
          <w:rFonts w:ascii="Times New Roman" w:hAnsi="Times New Roman" w:cs="Times New Roman"/>
          <w:sz w:val="24"/>
          <w:szCs w:val="24"/>
        </w:rPr>
        <w:t>pp</w:t>
      </w:r>
      <w:r w:rsidR="00F64BD8" w:rsidRPr="00220D50">
        <w:rPr>
          <w:rFonts w:ascii="Times New Roman" w:hAnsi="Times New Roman" w:cs="Times New Roman"/>
          <w:sz w:val="24"/>
          <w:szCs w:val="24"/>
        </w:rPr>
        <w:t>roved and signed as a true record</w:t>
      </w:r>
    </w:p>
    <w:p w:rsidR="00ED3BCF" w:rsidRPr="00220D50" w:rsidRDefault="00ED3BCF" w:rsidP="003B3892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EB0E2A" w:rsidRPr="003A5F61" w:rsidRDefault="00706B9A" w:rsidP="00EB0E2A">
      <w:pPr>
        <w:pStyle w:val="BodyTextIndent"/>
        <w:rPr>
          <w:b/>
          <w:szCs w:val="24"/>
          <w:u w:val="single"/>
        </w:rPr>
      </w:pPr>
      <w:r>
        <w:rPr>
          <w:b/>
          <w:szCs w:val="24"/>
          <w:u w:val="single"/>
        </w:rPr>
        <w:t>FC/</w:t>
      </w:r>
      <w:r w:rsidR="00E845C8">
        <w:rPr>
          <w:b/>
          <w:szCs w:val="24"/>
          <w:u w:val="single"/>
        </w:rPr>
        <w:t>3</w:t>
      </w:r>
      <w:r w:rsidR="00EB0E2A" w:rsidRPr="003A5F61">
        <w:rPr>
          <w:b/>
          <w:szCs w:val="24"/>
          <w:u w:val="single"/>
        </w:rPr>
        <w:t>/20</w:t>
      </w:r>
      <w:r>
        <w:rPr>
          <w:b/>
          <w:szCs w:val="24"/>
          <w:u w:val="single"/>
        </w:rPr>
        <w:t>20</w:t>
      </w:r>
      <w:r w:rsidR="00EB0E2A" w:rsidRPr="003A5F61">
        <w:rPr>
          <w:b/>
          <w:szCs w:val="24"/>
          <w:u w:val="single"/>
        </w:rPr>
        <w:t xml:space="preserve"> DECLARATIONS OF INTERESTS, MEMBERS AND OFFICERS TO </w:t>
      </w:r>
    </w:p>
    <w:p w:rsidR="00EB0E2A" w:rsidRDefault="00EB0E2A" w:rsidP="00EB0E2A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GIVE NOTICE OF INTERESTS ON ITEMS ON THE AGENDA</w:t>
      </w:r>
    </w:p>
    <w:p w:rsidR="007C69E4" w:rsidRDefault="007C69E4" w:rsidP="00EB0E2A">
      <w:pPr>
        <w:pStyle w:val="BodyTextIndent"/>
        <w:rPr>
          <w:b/>
          <w:szCs w:val="24"/>
          <w:u w:val="single"/>
        </w:rPr>
      </w:pPr>
    </w:p>
    <w:p w:rsidR="003C2511" w:rsidRDefault="00F708BB" w:rsidP="00EB0E2A">
      <w:pPr>
        <w:pStyle w:val="BodyTextIndent"/>
        <w:rPr>
          <w:szCs w:val="24"/>
        </w:rPr>
      </w:pPr>
      <w:r>
        <w:rPr>
          <w:szCs w:val="24"/>
        </w:rPr>
        <w:t xml:space="preserve">None </w:t>
      </w:r>
    </w:p>
    <w:p w:rsidR="00F708BB" w:rsidRDefault="00F708BB" w:rsidP="00EB0E2A">
      <w:pPr>
        <w:pStyle w:val="BodyTextIndent"/>
        <w:rPr>
          <w:szCs w:val="24"/>
        </w:rPr>
      </w:pPr>
    </w:p>
    <w:p w:rsidR="00284E7B" w:rsidRDefault="006672C2" w:rsidP="00284E7B">
      <w:pPr>
        <w:rPr>
          <w:rFonts w:ascii="Times New Roman" w:hAnsi="Times New Roman" w:cs="Times New Roman"/>
          <w:sz w:val="24"/>
          <w:szCs w:val="24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 w:rsidR="00E845C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311E6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706B9A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964634">
        <w:rPr>
          <w:rFonts w:ascii="Times New Roman" w:hAnsi="Times New Roman" w:cs="Times New Roman"/>
          <w:b/>
          <w:sz w:val="24"/>
          <w:szCs w:val="24"/>
          <w:u w:val="single"/>
        </w:rPr>
        <w:t>EXCLUSION OF PRESS AND PUBLIC</w:t>
      </w:r>
    </w:p>
    <w:p w:rsidR="00284E7B" w:rsidRDefault="00284E7B" w:rsidP="00284E7B">
      <w:pPr>
        <w:rPr>
          <w:rFonts w:ascii="Times New Roman" w:hAnsi="Times New Roman" w:cs="Times New Roman"/>
          <w:sz w:val="24"/>
          <w:szCs w:val="24"/>
        </w:rPr>
      </w:pPr>
    </w:p>
    <w:p w:rsidR="00534F56" w:rsidRPr="002A74AD" w:rsidRDefault="006738DC" w:rsidP="00284E7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None</w:t>
      </w:r>
    </w:p>
    <w:p w:rsidR="007311E6" w:rsidRPr="002A74AD" w:rsidRDefault="007311E6" w:rsidP="00964634">
      <w:pPr>
        <w:pStyle w:val="BodyTextIndent"/>
        <w:rPr>
          <w:b/>
          <w:sz w:val="28"/>
          <w:szCs w:val="24"/>
          <w:u w:val="single"/>
        </w:rPr>
      </w:pPr>
    </w:p>
    <w:p w:rsidR="00964634" w:rsidRDefault="00964634" w:rsidP="00964634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FC/</w:t>
      </w:r>
      <w:r w:rsidR="00E845C8">
        <w:rPr>
          <w:b/>
          <w:szCs w:val="24"/>
          <w:u w:val="single"/>
        </w:rPr>
        <w:t>5</w:t>
      </w:r>
      <w:r w:rsidR="00706B9A">
        <w:rPr>
          <w:b/>
          <w:szCs w:val="24"/>
          <w:u w:val="single"/>
        </w:rPr>
        <w:t>/2020</w:t>
      </w:r>
      <w:r w:rsidRPr="003A5F61">
        <w:rPr>
          <w:b/>
          <w:szCs w:val="24"/>
          <w:u w:val="single"/>
        </w:rPr>
        <w:t xml:space="preserve"> PUBLIC PARTCIPATION</w:t>
      </w:r>
    </w:p>
    <w:p w:rsidR="007C5D7D" w:rsidRDefault="007C5D7D" w:rsidP="00964634">
      <w:pPr>
        <w:pStyle w:val="BodyTextIndent"/>
        <w:rPr>
          <w:b/>
          <w:szCs w:val="24"/>
          <w:u w:val="single"/>
        </w:rPr>
      </w:pPr>
    </w:p>
    <w:p w:rsidR="00706B9A" w:rsidRDefault="00E845C8" w:rsidP="00706B9A">
      <w:pPr>
        <w:pStyle w:val="BodyTextIndent"/>
        <w:rPr>
          <w:szCs w:val="24"/>
        </w:rPr>
      </w:pPr>
      <w:r>
        <w:rPr>
          <w:b/>
          <w:szCs w:val="24"/>
          <w:u w:val="single"/>
        </w:rPr>
        <w:t>5</w:t>
      </w:r>
      <w:r w:rsidR="005524E3">
        <w:rPr>
          <w:b/>
          <w:szCs w:val="24"/>
          <w:u w:val="single"/>
        </w:rPr>
        <w:t>/</w:t>
      </w:r>
      <w:r w:rsidR="00F44C6E">
        <w:rPr>
          <w:b/>
          <w:szCs w:val="24"/>
          <w:u w:val="single"/>
        </w:rPr>
        <w:t>20</w:t>
      </w:r>
      <w:r w:rsidR="00706B9A">
        <w:rPr>
          <w:b/>
          <w:szCs w:val="24"/>
          <w:u w:val="single"/>
        </w:rPr>
        <w:t>20</w:t>
      </w:r>
      <w:r w:rsidR="007C5D7D">
        <w:rPr>
          <w:b/>
          <w:szCs w:val="24"/>
          <w:u w:val="single"/>
        </w:rPr>
        <w:t>/</w:t>
      </w:r>
      <w:r w:rsidR="00354B68">
        <w:rPr>
          <w:b/>
          <w:szCs w:val="24"/>
          <w:u w:val="single"/>
        </w:rPr>
        <w:t>1</w:t>
      </w:r>
      <w:r w:rsidR="008F531B">
        <w:rPr>
          <w:szCs w:val="24"/>
        </w:rPr>
        <w:t xml:space="preserve"> - To receive reports from the public </w:t>
      </w:r>
      <w:r w:rsidR="00EA0931">
        <w:rPr>
          <w:szCs w:val="24"/>
        </w:rPr>
        <w:t>–</w:t>
      </w:r>
      <w:r w:rsidR="00706B9A">
        <w:rPr>
          <w:szCs w:val="24"/>
        </w:rPr>
        <w:t xml:space="preserve"> None </w:t>
      </w:r>
    </w:p>
    <w:p w:rsidR="00706B9A" w:rsidRDefault="00706B9A" w:rsidP="00E95DB2">
      <w:pPr>
        <w:pStyle w:val="BodyTextIndent"/>
        <w:rPr>
          <w:b/>
          <w:szCs w:val="24"/>
          <w:u w:val="single"/>
        </w:rPr>
      </w:pPr>
    </w:p>
    <w:p w:rsidR="00D55543" w:rsidRDefault="00706B9A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F708BB">
        <w:rPr>
          <w:rFonts w:ascii="Times New Roman" w:eastAsia="Times New Roman" w:hAnsi="Times New Roman" w:cs="Times New Roman"/>
          <w:b/>
          <w:sz w:val="24"/>
          <w:u w:val="single"/>
        </w:rPr>
        <w:t>6/20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</w:t>
      </w:r>
      <w:r w:rsidR="00F708BB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STANDING ORDERS – ADDITIONAL </w:t>
      </w:r>
    </w:p>
    <w:p w:rsidR="00F708BB" w:rsidRDefault="00F708BB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A6295" w:rsidRDefault="000A6295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A6295">
        <w:rPr>
          <w:rFonts w:ascii="Times New Roman" w:hAnsi="Times New Roman" w:cs="Times New Roman"/>
          <w:sz w:val="24"/>
          <w:szCs w:val="24"/>
        </w:rPr>
        <w:t xml:space="preserve">The Clerk had circulated by email prior to the meeting a copy of the amendment that required </w:t>
      </w:r>
    </w:p>
    <w:p w:rsidR="000A6295" w:rsidRDefault="000A6295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A6295">
        <w:rPr>
          <w:rFonts w:ascii="Times New Roman" w:hAnsi="Times New Roman" w:cs="Times New Roman"/>
          <w:sz w:val="24"/>
          <w:szCs w:val="24"/>
        </w:rPr>
        <w:t xml:space="preserve">adding to cover how video meetings would be conducted.  Councillors resolved to accept the </w:t>
      </w:r>
    </w:p>
    <w:p w:rsidR="000A6295" w:rsidRDefault="000A6295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A6295">
        <w:rPr>
          <w:rFonts w:ascii="Times New Roman" w:hAnsi="Times New Roman" w:cs="Times New Roman"/>
          <w:sz w:val="24"/>
          <w:szCs w:val="24"/>
        </w:rPr>
        <w:t xml:space="preserve">amendment and its insertion into the </w:t>
      </w:r>
      <w:r w:rsidR="008526A6">
        <w:rPr>
          <w:rFonts w:ascii="Times New Roman" w:hAnsi="Times New Roman" w:cs="Times New Roman"/>
          <w:sz w:val="24"/>
          <w:szCs w:val="24"/>
        </w:rPr>
        <w:t>Town Council’s</w:t>
      </w:r>
      <w:r w:rsidRPr="000A6295">
        <w:rPr>
          <w:rFonts w:ascii="Times New Roman" w:hAnsi="Times New Roman" w:cs="Times New Roman"/>
          <w:sz w:val="24"/>
          <w:szCs w:val="24"/>
        </w:rPr>
        <w:t xml:space="preserve"> standing orders.</w:t>
      </w:r>
    </w:p>
    <w:p w:rsidR="00F708BB" w:rsidRPr="000A6295" w:rsidRDefault="00706B9A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0A6295">
        <w:rPr>
          <w:rFonts w:ascii="Times New Roman" w:eastAsia="Times New Roman" w:hAnsi="Times New Roman" w:cs="Times New Roman"/>
          <w:b/>
          <w:sz w:val="24"/>
          <w:szCs w:val="24"/>
        </w:rPr>
        <w:t>Resolved</w:t>
      </w:r>
      <w:r w:rsidRPr="000A629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A6295" w:rsidRPr="000A6295">
        <w:rPr>
          <w:rFonts w:ascii="Times New Roman" w:eastAsia="Times New Roman" w:hAnsi="Times New Roman" w:cs="Times New Roman"/>
          <w:sz w:val="24"/>
          <w:szCs w:val="24"/>
        </w:rPr>
        <w:t>To accept the amendment</w:t>
      </w:r>
      <w:r w:rsidR="00D41A84">
        <w:rPr>
          <w:rFonts w:ascii="Times New Roman" w:eastAsia="Times New Roman" w:hAnsi="Times New Roman" w:cs="Times New Roman"/>
          <w:sz w:val="24"/>
          <w:szCs w:val="24"/>
        </w:rPr>
        <w:t xml:space="preserve"> and add </w:t>
      </w:r>
      <w:r w:rsidR="000A6295" w:rsidRPr="000A6295">
        <w:rPr>
          <w:rFonts w:ascii="Times New Roman" w:eastAsia="Times New Roman" w:hAnsi="Times New Roman" w:cs="Times New Roman"/>
          <w:sz w:val="24"/>
          <w:szCs w:val="24"/>
        </w:rPr>
        <w:t>to the Town Council Standing Orders</w:t>
      </w:r>
      <w:r w:rsidRPr="000A6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223F" w:rsidRDefault="00F5223F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FC/</w:t>
      </w:r>
      <w:r w:rsidR="00CC7938">
        <w:rPr>
          <w:rFonts w:ascii="Times New Roman" w:eastAsia="Times New Roman" w:hAnsi="Times New Roman" w:cs="Times New Roman"/>
          <w:b/>
          <w:sz w:val="24"/>
          <w:u w:val="single"/>
        </w:rPr>
        <w:t>7</w:t>
      </w:r>
      <w:r w:rsidR="004736FD">
        <w:rPr>
          <w:rFonts w:ascii="Times New Roman" w:eastAsia="Times New Roman" w:hAnsi="Times New Roman" w:cs="Times New Roman"/>
          <w:b/>
          <w:sz w:val="24"/>
          <w:u w:val="single"/>
        </w:rPr>
        <w:t>/</w:t>
      </w:r>
      <w:r w:rsidR="00C90533">
        <w:rPr>
          <w:rFonts w:ascii="Times New Roman" w:eastAsia="Times New Roman" w:hAnsi="Times New Roman" w:cs="Times New Roman"/>
          <w:b/>
          <w:sz w:val="24"/>
          <w:u w:val="single"/>
        </w:rPr>
        <w:t>2020 BARTON</w:t>
      </w:r>
      <w:r w:rsidR="00706B9A">
        <w:rPr>
          <w:rFonts w:ascii="Times New Roman" w:eastAsia="Times New Roman" w:hAnsi="Times New Roman" w:cs="Times New Roman"/>
          <w:b/>
          <w:sz w:val="24"/>
          <w:u w:val="single"/>
        </w:rPr>
        <w:t xml:space="preserve"> LAWS</w:t>
      </w:r>
    </w:p>
    <w:p w:rsidR="000A6295" w:rsidRPr="000A6295" w:rsidRDefault="000A6295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0A6295" w:rsidRDefault="000A6295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Clerk had circulated by email prior to the meeting all information in relation to the </w:t>
      </w:r>
    </w:p>
    <w:p w:rsidR="000A6295" w:rsidRDefault="000A6295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arton laws Project to date.  This included the 5 tenders received by Day Cummins for the </w:t>
      </w:r>
    </w:p>
    <w:p w:rsidR="000A6295" w:rsidRDefault="000A6295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orks.</w:t>
      </w:r>
    </w:p>
    <w:p w:rsidR="000A6295" w:rsidRDefault="000A6295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0A6295" w:rsidRDefault="000A6295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Tenders were as follows – </w:t>
      </w:r>
    </w:p>
    <w:p w:rsidR="000A6295" w:rsidRDefault="000A6295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A21828" w:rsidRDefault="00A21828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stlethwaites </w:t>
      </w:r>
      <w:r>
        <w:rPr>
          <w:rFonts w:ascii="Times New Roman" w:eastAsia="Times New Roman" w:hAnsi="Times New Roman" w:cs="Times New Roman"/>
          <w:sz w:val="24"/>
        </w:rPr>
        <w:tab/>
        <w:t>- £485,636.81</w:t>
      </w:r>
    </w:p>
    <w:p w:rsidR="00A21828" w:rsidRDefault="00A21828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land Hill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- £520,557.00</w:t>
      </w:r>
    </w:p>
    <w:p w:rsidR="00A21828" w:rsidRDefault="00A21828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ubby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- £533,932.72</w:t>
      </w:r>
    </w:p>
    <w:p w:rsidR="00A21828" w:rsidRDefault="00A21828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os Armstrong</w:t>
      </w:r>
      <w:r>
        <w:rPr>
          <w:rFonts w:ascii="Times New Roman" w:eastAsia="Times New Roman" w:hAnsi="Times New Roman" w:cs="Times New Roman"/>
          <w:sz w:val="24"/>
        </w:rPr>
        <w:tab/>
        <w:t>- £539,016.00</w:t>
      </w:r>
    </w:p>
    <w:p w:rsidR="00A21828" w:rsidRDefault="00A21828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obbarts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- £555,189.00</w:t>
      </w:r>
    </w:p>
    <w:p w:rsidR="00A21828" w:rsidRDefault="00A21828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A21828" w:rsidRDefault="00A21828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Chair asked if any members had any questions regarding the tenders and prices.</w:t>
      </w:r>
    </w:p>
    <w:p w:rsidR="00A21828" w:rsidRDefault="00A21828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A21828" w:rsidRDefault="00A21828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ssistant Clerk Julia Webster let members know that within the tender price there was a £40k </w:t>
      </w:r>
    </w:p>
    <w:p w:rsidR="00DD51F6" w:rsidRDefault="00A21828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tingency fund (on the lowest tender)</w:t>
      </w:r>
      <w:r w:rsidR="00DD51F6">
        <w:rPr>
          <w:rFonts w:ascii="Times New Roman" w:eastAsia="Times New Roman" w:hAnsi="Times New Roman" w:cs="Times New Roman"/>
          <w:sz w:val="24"/>
        </w:rPr>
        <w:t xml:space="preserve">. Support from main </w:t>
      </w:r>
      <w:r w:rsidR="002A2A42">
        <w:rPr>
          <w:rFonts w:ascii="Times New Roman" w:eastAsia="Times New Roman" w:hAnsi="Times New Roman" w:cs="Times New Roman"/>
          <w:sz w:val="24"/>
        </w:rPr>
        <w:t>funders has</w:t>
      </w:r>
      <w:r w:rsidR="00DD51F6">
        <w:rPr>
          <w:rFonts w:ascii="Times New Roman" w:eastAsia="Times New Roman" w:hAnsi="Times New Roman" w:cs="Times New Roman"/>
          <w:sz w:val="24"/>
        </w:rPr>
        <w:t xml:space="preserve"> been secured, and </w:t>
      </w:r>
    </w:p>
    <w:p w:rsidR="00A21828" w:rsidRDefault="00DD51F6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maller pots of funding will be looked at in the next few weeks.</w:t>
      </w:r>
    </w:p>
    <w:p w:rsidR="00235216" w:rsidRDefault="00DD51F6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A2A42" w:rsidRDefault="002A2A42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n application to the Public Loan Board for the balance is required for the project to move </w:t>
      </w:r>
    </w:p>
    <w:p w:rsidR="000A6295" w:rsidRDefault="002A2A42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ward.</w:t>
      </w:r>
    </w:p>
    <w:p w:rsidR="00235216" w:rsidRDefault="00235216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235216" w:rsidRDefault="00235216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llr Armstrong asked if the contingency fund could be taken off and therefore less money </w:t>
      </w:r>
    </w:p>
    <w:p w:rsidR="00235216" w:rsidRDefault="00235216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ould have to be loaned.  The Clerk explained that we require approval for the loan and we</w:t>
      </w:r>
    </w:p>
    <w:p w:rsidR="00235216" w:rsidRDefault="00235216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ould need to ask for the maximum amount and hopefully we could reduce it as time goes on</w:t>
      </w:r>
    </w:p>
    <w:p w:rsidR="00235216" w:rsidRDefault="00235216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nd after we speak with the contractor.</w:t>
      </w:r>
    </w:p>
    <w:p w:rsidR="00235216" w:rsidRDefault="00235216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54117A" w:rsidRDefault="00235216" w:rsidP="0054117A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t was </w:t>
      </w:r>
      <w:r w:rsidR="0054117A">
        <w:rPr>
          <w:rFonts w:ascii="Times New Roman" w:eastAsia="Times New Roman" w:hAnsi="Times New Roman" w:cs="Times New Roman"/>
          <w:sz w:val="24"/>
        </w:rPr>
        <w:t xml:space="preserve">also explained that the Football Foundation are unable to formally approve their </w:t>
      </w:r>
    </w:p>
    <w:p w:rsidR="0054117A" w:rsidRDefault="0054117A" w:rsidP="0054117A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tribution until the Council demonstrates that the project is fully funded.</w:t>
      </w:r>
    </w:p>
    <w:p w:rsidR="00235216" w:rsidRDefault="00235216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235216" w:rsidRDefault="00062622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Chair asked if there were any motions to take forward.</w:t>
      </w:r>
    </w:p>
    <w:p w:rsidR="00062622" w:rsidRDefault="00062622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062622" w:rsidRDefault="00062622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llr Williams moved we accept the lowest priced Contractor.  Cllr Clark seconded the </w:t>
      </w:r>
    </w:p>
    <w:p w:rsidR="00062622" w:rsidRDefault="00062622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tion.</w:t>
      </w:r>
    </w:p>
    <w:p w:rsidR="00062622" w:rsidRDefault="00062622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062622" w:rsidRDefault="00062622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llr Hodson </w:t>
      </w:r>
      <w:r w:rsidR="00742E08">
        <w:rPr>
          <w:rFonts w:ascii="Times New Roman" w:eastAsia="Times New Roman" w:hAnsi="Times New Roman" w:cs="Times New Roman"/>
          <w:sz w:val="24"/>
        </w:rPr>
        <w:t xml:space="preserve">suggested </w:t>
      </w:r>
      <w:r>
        <w:rPr>
          <w:rFonts w:ascii="Times New Roman" w:eastAsia="Times New Roman" w:hAnsi="Times New Roman" w:cs="Times New Roman"/>
          <w:sz w:val="24"/>
        </w:rPr>
        <w:t xml:space="preserve">the decision could be deferred until </w:t>
      </w:r>
      <w:r w:rsidR="00C90533">
        <w:rPr>
          <w:rFonts w:ascii="Times New Roman" w:eastAsia="Times New Roman" w:hAnsi="Times New Roman" w:cs="Times New Roman"/>
          <w:sz w:val="24"/>
        </w:rPr>
        <w:t>September.</w:t>
      </w:r>
      <w:r>
        <w:rPr>
          <w:rFonts w:ascii="Times New Roman" w:eastAsia="Times New Roman" w:hAnsi="Times New Roman" w:cs="Times New Roman"/>
          <w:sz w:val="24"/>
        </w:rPr>
        <w:t xml:space="preserve">  The Chair asked </w:t>
      </w:r>
      <w:r w:rsidR="00742E08">
        <w:rPr>
          <w:rFonts w:ascii="Times New Roman" w:eastAsia="Times New Roman" w:hAnsi="Times New Roman" w:cs="Times New Roman"/>
          <w:sz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42E08" w:rsidRDefault="00062622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reason</w:t>
      </w:r>
      <w:r w:rsidR="00742E08">
        <w:rPr>
          <w:rFonts w:ascii="Times New Roman" w:eastAsia="Times New Roman" w:hAnsi="Times New Roman" w:cs="Times New Roman"/>
          <w:sz w:val="24"/>
        </w:rPr>
        <w:t>ing behind this.</w:t>
      </w:r>
      <w:r>
        <w:rPr>
          <w:rFonts w:ascii="Times New Roman" w:eastAsia="Times New Roman" w:hAnsi="Times New Roman" w:cs="Times New Roman"/>
          <w:sz w:val="24"/>
        </w:rPr>
        <w:t xml:space="preserve"> Cllr Hodson </w:t>
      </w:r>
      <w:r w:rsidR="00742E08">
        <w:rPr>
          <w:rFonts w:ascii="Times New Roman" w:eastAsia="Times New Roman" w:hAnsi="Times New Roman" w:cs="Times New Roman"/>
          <w:sz w:val="24"/>
        </w:rPr>
        <w:t xml:space="preserve">explained she was concerned with the </w:t>
      </w:r>
      <w:r>
        <w:rPr>
          <w:rFonts w:ascii="Times New Roman" w:eastAsia="Times New Roman" w:hAnsi="Times New Roman" w:cs="Times New Roman"/>
          <w:sz w:val="24"/>
        </w:rPr>
        <w:t xml:space="preserve">current situation </w:t>
      </w:r>
    </w:p>
    <w:p w:rsidR="00062622" w:rsidRDefault="00742E08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garding</w:t>
      </w:r>
      <w:r w:rsidR="0006262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vid and the ability of the council to afford loan payments.</w:t>
      </w:r>
      <w:r w:rsidR="00062622">
        <w:rPr>
          <w:rFonts w:ascii="Times New Roman" w:eastAsia="Times New Roman" w:hAnsi="Times New Roman" w:cs="Times New Roman"/>
          <w:sz w:val="24"/>
        </w:rPr>
        <w:t xml:space="preserve"> </w:t>
      </w:r>
    </w:p>
    <w:p w:rsidR="00742E08" w:rsidRDefault="00742E08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062622" w:rsidRDefault="00062622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062622" w:rsidRDefault="00062622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 Vote was taken – 10 votes for and 1 abstain.  </w:t>
      </w:r>
      <w:r w:rsidR="00742E08">
        <w:rPr>
          <w:rFonts w:ascii="Times New Roman" w:eastAsia="Times New Roman" w:hAnsi="Times New Roman" w:cs="Times New Roman"/>
          <w:b/>
          <w:sz w:val="24"/>
        </w:rPr>
        <w:t>Postlethwaites to be awarded the Contract.</w:t>
      </w:r>
    </w:p>
    <w:p w:rsidR="00062622" w:rsidRDefault="00062622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</w:rPr>
      </w:pPr>
    </w:p>
    <w:p w:rsidR="009345FB" w:rsidRDefault="00062622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 w:rsidRPr="00062622">
        <w:rPr>
          <w:rFonts w:ascii="Times New Roman" w:eastAsia="Times New Roman" w:hAnsi="Times New Roman" w:cs="Times New Roman"/>
          <w:sz w:val="24"/>
        </w:rPr>
        <w:t xml:space="preserve">The Chair asked </w:t>
      </w:r>
      <w:r w:rsidR="009345FB">
        <w:rPr>
          <w:rFonts w:ascii="Times New Roman" w:eastAsia="Times New Roman" w:hAnsi="Times New Roman" w:cs="Times New Roman"/>
          <w:sz w:val="24"/>
        </w:rPr>
        <w:t xml:space="preserve">the Clerk </w:t>
      </w:r>
      <w:r>
        <w:rPr>
          <w:rFonts w:ascii="Times New Roman" w:eastAsia="Times New Roman" w:hAnsi="Times New Roman" w:cs="Times New Roman"/>
          <w:sz w:val="24"/>
        </w:rPr>
        <w:t xml:space="preserve">which </w:t>
      </w:r>
      <w:r w:rsidR="00CD1878">
        <w:rPr>
          <w:rFonts w:ascii="Times New Roman" w:eastAsia="Times New Roman" w:hAnsi="Times New Roman" w:cs="Times New Roman"/>
          <w:sz w:val="24"/>
        </w:rPr>
        <w:t xml:space="preserve">loan would be the best to take out.  Either Annuity or EIP.  It </w:t>
      </w:r>
    </w:p>
    <w:p w:rsidR="009345FB" w:rsidRDefault="00CD1878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as explained that this was a decision for the council to make</w:t>
      </w:r>
      <w:r w:rsidR="009345FB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The Chair asked if there were </w:t>
      </w:r>
    </w:p>
    <w:p w:rsidR="000A6295" w:rsidRDefault="00CD1878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ny comments on </w:t>
      </w:r>
      <w:r w:rsidR="00C90533">
        <w:rPr>
          <w:rFonts w:ascii="Times New Roman" w:eastAsia="Times New Roman" w:hAnsi="Times New Roman" w:cs="Times New Roman"/>
          <w:sz w:val="24"/>
        </w:rPr>
        <w:t>this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CD1878" w:rsidRDefault="00CD1878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CD1878" w:rsidRDefault="00CD1878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llr Crouch asked if the Finance Committee should make the </w:t>
      </w:r>
      <w:r w:rsidR="00C90533">
        <w:rPr>
          <w:rFonts w:ascii="Times New Roman" w:eastAsia="Times New Roman" w:hAnsi="Times New Roman" w:cs="Times New Roman"/>
          <w:sz w:val="24"/>
        </w:rPr>
        <w:t>decision.</w:t>
      </w:r>
      <w:r>
        <w:rPr>
          <w:rFonts w:ascii="Times New Roman" w:eastAsia="Times New Roman" w:hAnsi="Times New Roman" w:cs="Times New Roman"/>
          <w:sz w:val="24"/>
        </w:rPr>
        <w:t xml:space="preserve">  The Clerk explained </w:t>
      </w:r>
    </w:p>
    <w:p w:rsidR="00CD1878" w:rsidRDefault="00CD1878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is was </w:t>
      </w:r>
      <w:r w:rsidR="00300590">
        <w:rPr>
          <w:rFonts w:ascii="Times New Roman" w:eastAsia="Times New Roman" w:hAnsi="Times New Roman" w:cs="Times New Roman"/>
          <w:sz w:val="24"/>
        </w:rPr>
        <w:t>for full council to decide</w:t>
      </w:r>
    </w:p>
    <w:p w:rsidR="00CD1878" w:rsidRDefault="00CD1878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300590" w:rsidRDefault="00CD1878" w:rsidP="00300590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Cllr Armstrong asked if we had time to discuss costs with the contractors before </w:t>
      </w:r>
      <w:r w:rsidR="00300590">
        <w:rPr>
          <w:rFonts w:ascii="Times New Roman" w:eastAsia="Times New Roman" w:hAnsi="Times New Roman" w:cs="Times New Roman"/>
          <w:sz w:val="24"/>
        </w:rPr>
        <w:t xml:space="preserve">applying to </w:t>
      </w:r>
    </w:p>
    <w:p w:rsidR="00D37454" w:rsidRDefault="00187398" w:rsidP="00300590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PLB. </w:t>
      </w:r>
      <w:r w:rsidR="00CD1878">
        <w:rPr>
          <w:rFonts w:ascii="Times New Roman" w:eastAsia="Times New Roman" w:hAnsi="Times New Roman" w:cs="Times New Roman"/>
          <w:sz w:val="24"/>
        </w:rPr>
        <w:t xml:space="preserve">The Clerk explained that we would need the </w:t>
      </w:r>
      <w:r w:rsidR="00D37454">
        <w:rPr>
          <w:rFonts w:ascii="Times New Roman" w:eastAsia="Times New Roman" w:hAnsi="Times New Roman" w:cs="Times New Roman"/>
          <w:sz w:val="24"/>
        </w:rPr>
        <w:t xml:space="preserve">approval of a loan </w:t>
      </w:r>
      <w:r w:rsidR="00CD1878">
        <w:rPr>
          <w:rFonts w:ascii="Times New Roman" w:eastAsia="Times New Roman" w:hAnsi="Times New Roman" w:cs="Times New Roman"/>
          <w:sz w:val="24"/>
        </w:rPr>
        <w:t xml:space="preserve">from the Secretary </w:t>
      </w:r>
    </w:p>
    <w:p w:rsidR="00CD1878" w:rsidRDefault="00CD1878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f State</w:t>
      </w:r>
      <w:r w:rsidR="00D3745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(as it </w:t>
      </w:r>
      <w:r w:rsidR="00D37454">
        <w:rPr>
          <w:rFonts w:ascii="Times New Roman" w:eastAsia="Times New Roman" w:hAnsi="Times New Roman" w:cs="Times New Roman"/>
          <w:sz w:val="24"/>
        </w:rPr>
        <w:t>will take a number of weeks) but</w:t>
      </w:r>
      <w:r>
        <w:rPr>
          <w:rFonts w:ascii="Times New Roman" w:eastAsia="Times New Roman" w:hAnsi="Times New Roman" w:cs="Times New Roman"/>
          <w:sz w:val="24"/>
        </w:rPr>
        <w:t xml:space="preserve"> we could enter into discussions with the </w:t>
      </w:r>
    </w:p>
    <w:p w:rsidR="00CD1878" w:rsidRDefault="00CD1878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tractor</w:t>
      </w:r>
      <w:r w:rsidR="00D37454">
        <w:rPr>
          <w:rFonts w:ascii="Times New Roman" w:eastAsia="Times New Roman" w:hAnsi="Times New Roman" w:cs="Times New Roman"/>
          <w:sz w:val="24"/>
        </w:rPr>
        <w:t xml:space="preserve"> as soon as possible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D1878" w:rsidRDefault="00CD1878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694634" w:rsidRDefault="00CD1878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llr Jackson – Surely we should accept the </w:t>
      </w:r>
      <w:r w:rsidR="00187398">
        <w:rPr>
          <w:rFonts w:ascii="Times New Roman" w:eastAsia="Times New Roman" w:hAnsi="Times New Roman" w:cs="Times New Roman"/>
          <w:sz w:val="24"/>
        </w:rPr>
        <w:t xml:space="preserve">payment </w:t>
      </w:r>
      <w:r>
        <w:rPr>
          <w:rFonts w:ascii="Times New Roman" w:eastAsia="Times New Roman" w:hAnsi="Times New Roman" w:cs="Times New Roman"/>
          <w:sz w:val="24"/>
        </w:rPr>
        <w:t xml:space="preserve">method that </w:t>
      </w:r>
      <w:r w:rsidR="00187398">
        <w:rPr>
          <w:rFonts w:ascii="Times New Roman" w:eastAsia="Times New Roman" w:hAnsi="Times New Roman" w:cs="Times New Roman"/>
          <w:sz w:val="24"/>
        </w:rPr>
        <w:t xml:space="preserve">costs the least. </w:t>
      </w:r>
    </w:p>
    <w:p w:rsidR="00694634" w:rsidRDefault="00694634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Chair asked if there were any motions to put forward</w:t>
      </w:r>
      <w:r w:rsidR="00D37454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94634" w:rsidRDefault="00694634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9B0DE9" w:rsidRDefault="00694634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llr Williams moved </w:t>
      </w:r>
      <w:r w:rsidR="00D37454">
        <w:rPr>
          <w:rFonts w:ascii="Times New Roman" w:eastAsia="Times New Roman" w:hAnsi="Times New Roman" w:cs="Times New Roman"/>
          <w:sz w:val="24"/>
        </w:rPr>
        <w:t xml:space="preserve">to </w:t>
      </w:r>
      <w:r>
        <w:rPr>
          <w:rFonts w:ascii="Times New Roman" w:eastAsia="Times New Roman" w:hAnsi="Times New Roman" w:cs="Times New Roman"/>
          <w:sz w:val="24"/>
        </w:rPr>
        <w:t>agree an Annuity</w:t>
      </w:r>
      <w:r w:rsidR="009B0DE9">
        <w:rPr>
          <w:rFonts w:ascii="Times New Roman" w:eastAsia="Times New Roman" w:hAnsi="Times New Roman" w:cs="Times New Roman"/>
          <w:sz w:val="24"/>
        </w:rPr>
        <w:t xml:space="preserve"> loan of £163,500 over 25 years, Cllr Clark</w:t>
      </w:r>
    </w:p>
    <w:p w:rsidR="00694634" w:rsidRDefault="009B0DE9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conded the motion.</w:t>
      </w:r>
    </w:p>
    <w:p w:rsidR="00694634" w:rsidRDefault="00694634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9B0DE9" w:rsidRDefault="009B0DE9" w:rsidP="009B0DE9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t was RESOLVED to seek the approval of the Secretary of State for Housing, </w:t>
      </w:r>
    </w:p>
    <w:p w:rsidR="009B0DE9" w:rsidRDefault="009B0DE9" w:rsidP="009B0DE9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ommunities and Local Government to apply for a PWLB loan of £163,500 over the</w:t>
      </w:r>
    </w:p>
    <w:p w:rsidR="009B0DE9" w:rsidRDefault="009B0DE9" w:rsidP="009B0DE9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borrowing term of 25 years for the purpose of demolishing existing changing rooms and </w:t>
      </w:r>
    </w:p>
    <w:p w:rsidR="009B0DE9" w:rsidRDefault="00C90533" w:rsidP="009B0DE9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tandalone</w:t>
      </w:r>
      <w:r w:rsidR="009B0DE9">
        <w:rPr>
          <w:rFonts w:ascii="Times New Roman" w:eastAsia="Times New Roman" w:hAnsi="Times New Roman" w:cs="Times New Roman"/>
          <w:b/>
          <w:sz w:val="24"/>
        </w:rPr>
        <w:t xml:space="preserve"> public toilets and construction of new facilities at our sports field Barton </w:t>
      </w:r>
    </w:p>
    <w:p w:rsidR="009B0DE9" w:rsidRDefault="009B0DE9" w:rsidP="009B0DE9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aws, Wigton.  The annual loan repayments will come to around £8,800 per annum</w:t>
      </w:r>
    </w:p>
    <w:p w:rsidR="009B0DE9" w:rsidRDefault="009B0DE9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</w:rPr>
      </w:pPr>
    </w:p>
    <w:p w:rsidR="009B0DE9" w:rsidRDefault="009B0DE9" w:rsidP="009B0DE9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</w:rPr>
      </w:pPr>
      <w:r w:rsidRPr="00694634">
        <w:rPr>
          <w:rFonts w:ascii="Times New Roman" w:eastAsia="Times New Roman" w:hAnsi="Times New Roman" w:cs="Times New Roman"/>
          <w:b/>
          <w:sz w:val="24"/>
        </w:rPr>
        <w:t>A vote was taken – 10 votes for and 1 abstain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</w:p>
    <w:p w:rsidR="009B0DE9" w:rsidRDefault="009B0DE9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</w:rPr>
      </w:pPr>
    </w:p>
    <w:p w:rsidR="009B0DE9" w:rsidRDefault="009B0DE9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</w:rPr>
      </w:pPr>
    </w:p>
    <w:p w:rsidR="001802BD" w:rsidRDefault="001802B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706B9A">
        <w:rPr>
          <w:rFonts w:ascii="Times New Roman" w:eastAsia="Times New Roman" w:hAnsi="Times New Roman" w:cs="Times New Roman"/>
          <w:b/>
          <w:sz w:val="24"/>
          <w:u w:val="single"/>
        </w:rPr>
        <w:t>8/2020</w:t>
      </w: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 xml:space="preserve"> DATE OF NEXT MEETING</w:t>
      </w:r>
    </w:p>
    <w:p w:rsidR="001802BD" w:rsidRDefault="001802B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802BD" w:rsidRDefault="001802B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next </w:t>
      </w:r>
      <w:r w:rsidR="00706B9A">
        <w:rPr>
          <w:rFonts w:ascii="Times New Roman" w:eastAsia="Times New Roman" w:hAnsi="Times New Roman" w:cs="Times New Roman"/>
          <w:sz w:val="24"/>
        </w:rPr>
        <w:t xml:space="preserve">virtual </w:t>
      </w:r>
      <w:r>
        <w:rPr>
          <w:rFonts w:ascii="Times New Roman" w:eastAsia="Times New Roman" w:hAnsi="Times New Roman" w:cs="Times New Roman"/>
          <w:sz w:val="24"/>
        </w:rPr>
        <w:t xml:space="preserve">meeting will be held on Wednesday </w:t>
      </w:r>
      <w:r w:rsidR="00CC7938">
        <w:rPr>
          <w:rFonts w:ascii="Times New Roman" w:eastAsia="Times New Roman" w:hAnsi="Times New Roman" w:cs="Times New Roman"/>
          <w:sz w:val="24"/>
        </w:rPr>
        <w:t>8</w:t>
      </w:r>
      <w:r w:rsidR="00CC7938" w:rsidRPr="00CC7938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CC7938">
        <w:rPr>
          <w:rFonts w:ascii="Times New Roman" w:eastAsia="Times New Roman" w:hAnsi="Times New Roman" w:cs="Times New Roman"/>
          <w:sz w:val="24"/>
        </w:rPr>
        <w:t xml:space="preserve"> </w:t>
      </w:r>
      <w:r w:rsidR="00706B9A">
        <w:rPr>
          <w:rFonts w:ascii="Times New Roman" w:eastAsia="Times New Roman" w:hAnsi="Times New Roman" w:cs="Times New Roman"/>
          <w:sz w:val="24"/>
        </w:rPr>
        <w:t xml:space="preserve">July </w:t>
      </w:r>
      <w:r w:rsidR="00CC7938">
        <w:rPr>
          <w:rFonts w:ascii="Times New Roman" w:eastAsia="Times New Roman" w:hAnsi="Times New Roman" w:cs="Times New Roman"/>
          <w:sz w:val="24"/>
        </w:rPr>
        <w:t>2020</w:t>
      </w:r>
    </w:p>
    <w:p w:rsidR="00EF3497" w:rsidRDefault="00EF3497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78058E" w:rsidRPr="0027212C" w:rsidRDefault="007C341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eeting Closed </w:t>
      </w:r>
      <w:r w:rsidR="00706B9A">
        <w:rPr>
          <w:rFonts w:ascii="Times New Roman" w:eastAsia="Times New Roman" w:hAnsi="Times New Roman" w:cs="Times New Roman"/>
          <w:sz w:val="24"/>
        </w:rPr>
        <w:t>8</w:t>
      </w:r>
      <w:r w:rsidR="00CC7938">
        <w:rPr>
          <w:rFonts w:ascii="Times New Roman" w:eastAsia="Times New Roman" w:hAnsi="Times New Roman" w:cs="Times New Roman"/>
          <w:sz w:val="24"/>
        </w:rPr>
        <w:t>.0</w:t>
      </w:r>
      <w:r w:rsidR="00706B9A">
        <w:rPr>
          <w:rFonts w:ascii="Times New Roman" w:eastAsia="Times New Roman" w:hAnsi="Times New Roman" w:cs="Times New Roman"/>
          <w:sz w:val="24"/>
        </w:rPr>
        <w:t>5</w:t>
      </w:r>
      <w:r w:rsidR="008A1E04">
        <w:rPr>
          <w:rFonts w:ascii="Times New Roman" w:eastAsia="Times New Roman" w:hAnsi="Times New Roman" w:cs="Times New Roman"/>
          <w:sz w:val="24"/>
        </w:rPr>
        <w:t>pm</w:t>
      </w:r>
      <w:bookmarkStart w:id="0" w:name="_GoBack"/>
      <w:bookmarkEnd w:id="0"/>
    </w:p>
    <w:sectPr w:rsidR="0078058E" w:rsidRPr="0027212C" w:rsidSect="003F5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622" w:rsidRDefault="00062622" w:rsidP="00072300">
      <w:r>
        <w:separator/>
      </w:r>
    </w:p>
  </w:endnote>
  <w:endnote w:type="continuationSeparator" w:id="0">
    <w:p w:rsidR="00062622" w:rsidRDefault="00062622" w:rsidP="0007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622" w:rsidRDefault="000626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791"/>
      <w:docPartObj>
        <w:docPartGallery w:val="Page Numbers (Bottom of Page)"/>
        <w:docPartUnique/>
      </w:docPartObj>
    </w:sdtPr>
    <w:sdtEndPr/>
    <w:sdtContent>
      <w:p w:rsidR="00062622" w:rsidRDefault="00510058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873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2622" w:rsidRDefault="000626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622" w:rsidRDefault="000626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622" w:rsidRDefault="00062622" w:rsidP="00072300">
      <w:r>
        <w:separator/>
      </w:r>
    </w:p>
  </w:footnote>
  <w:footnote w:type="continuationSeparator" w:id="0">
    <w:p w:rsidR="00062622" w:rsidRDefault="00062622" w:rsidP="00072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622" w:rsidRDefault="000626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965810"/>
      <w:docPartObj>
        <w:docPartGallery w:val="Watermarks"/>
        <w:docPartUnique/>
      </w:docPartObj>
    </w:sdtPr>
    <w:sdtEndPr/>
    <w:sdtContent>
      <w:p w:rsidR="00062622" w:rsidRDefault="00187398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252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622" w:rsidRDefault="00062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E9439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71815"/>
    <w:multiLevelType w:val="hybridMultilevel"/>
    <w:tmpl w:val="8FB20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D33F1"/>
    <w:multiLevelType w:val="hybridMultilevel"/>
    <w:tmpl w:val="A76C8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30D88"/>
    <w:multiLevelType w:val="hybridMultilevel"/>
    <w:tmpl w:val="02EA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424CF"/>
    <w:multiLevelType w:val="hybridMultilevel"/>
    <w:tmpl w:val="2952B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F1F0F"/>
    <w:multiLevelType w:val="hybridMultilevel"/>
    <w:tmpl w:val="988A6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06404"/>
    <w:multiLevelType w:val="hybridMultilevel"/>
    <w:tmpl w:val="C598CD14"/>
    <w:lvl w:ilvl="0" w:tplc="34F2B7B8">
      <w:start w:val="1"/>
      <w:numFmt w:val="decimal"/>
      <w:lvlText w:val="(%1)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F964D8"/>
    <w:multiLevelType w:val="hybridMultilevel"/>
    <w:tmpl w:val="FAD8BE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1156B9"/>
    <w:multiLevelType w:val="hybridMultilevel"/>
    <w:tmpl w:val="8D7AE5B2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0B73520"/>
    <w:multiLevelType w:val="hybridMultilevel"/>
    <w:tmpl w:val="A3406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C04B9"/>
    <w:multiLevelType w:val="hybridMultilevel"/>
    <w:tmpl w:val="B576E39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8E86E25"/>
    <w:multiLevelType w:val="hybridMultilevel"/>
    <w:tmpl w:val="D0B67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657A9"/>
    <w:multiLevelType w:val="hybridMultilevel"/>
    <w:tmpl w:val="B64029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F603C4"/>
    <w:multiLevelType w:val="hybridMultilevel"/>
    <w:tmpl w:val="5CAA5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C0B0C"/>
    <w:multiLevelType w:val="hybridMultilevel"/>
    <w:tmpl w:val="DB68D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B15E4"/>
    <w:multiLevelType w:val="hybridMultilevel"/>
    <w:tmpl w:val="4C5E3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C3CAA"/>
    <w:multiLevelType w:val="hybridMultilevel"/>
    <w:tmpl w:val="0BE0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A38C5"/>
    <w:multiLevelType w:val="hybridMultilevel"/>
    <w:tmpl w:val="3100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61E29"/>
    <w:multiLevelType w:val="hybridMultilevel"/>
    <w:tmpl w:val="06486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E396B"/>
    <w:multiLevelType w:val="hybridMultilevel"/>
    <w:tmpl w:val="9746F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14D03"/>
    <w:multiLevelType w:val="hybridMultilevel"/>
    <w:tmpl w:val="7E6C5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3433A"/>
    <w:multiLevelType w:val="hybridMultilevel"/>
    <w:tmpl w:val="0DC6DA14"/>
    <w:lvl w:ilvl="0" w:tplc="13DA01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71600"/>
    <w:multiLevelType w:val="hybridMultilevel"/>
    <w:tmpl w:val="1276A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B31A3"/>
    <w:multiLevelType w:val="hybridMultilevel"/>
    <w:tmpl w:val="B61CE2BC"/>
    <w:lvl w:ilvl="0" w:tplc="0EAE880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C46392A"/>
    <w:multiLevelType w:val="hybridMultilevel"/>
    <w:tmpl w:val="ADA4D7DA"/>
    <w:lvl w:ilvl="0" w:tplc="CCDA45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339E6"/>
    <w:multiLevelType w:val="hybridMultilevel"/>
    <w:tmpl w:val="42F06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41457"/>
    <w:multiLevelType w:val="hybridMultilevel"/>
    <w:tmpl w:val="B1325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72601"/>
    <w:multiLevelType w:val="hybridMultilevel"/>
    <w:tmpl w:val="E2DEE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A32BC"/>
    <w:multiLevelType w:val="hybridMultilevel"/>
    <w:tmpl w:val="5CEC32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DB47DA"/>
    <w:multiLevelType w:val="hybridMultilevel"/>
    <w:tmpl w:val="084A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E0567"/>
    <w:multiLevelType w:val="hybridMultilevel"/>
    <w:tmpl w:val="39F6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269F5"/>
    <w:multiLevelType w:val="hybridMultilevel"/>
    <w:tmpl w:val="B9685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25"/>
  </w:num>
  <w:num w:numId="5">
    <w:abstractNumId w:val="22"/>
  </w:num>
  <w:num w:numId="6">
    <w:abstractNumId w:val="18"/>
  </w:num>
  <w:num w:numId="7">
    <w:abstractNumId w:val="1"/>
  </w:num>
  <w:num w:numId="8">
    <w:abstractNumId w:val="23"/>
  </w:num>
  <w:num w:numId="9">
    <w:abstractNumId w:val="13"/>
  </w:num>
  <w:num w:numId="10">
    <w:abstractNumId w:val="27"/>
  </w:num>
  <w:num w:numId="11">
    <w:abstractNumId w:val="19"/>
  </w:num>
  <w:num w:numId="12">
    <w:abstractNumId w:val="8"/>
  </w:num>
  <w:num w:numId="13">
    <w:abstractNumId w:val="29"/>
  </w:num>
  <w:num w:numId="14">
    <w:abstractNumId w:val="17"/>
  </w:num>
  <w:num w:numId="15">
    <w:abstractNumId w:val="30"/>
  </w:num>
  <w:num w:numId="16">
    <w:abstractNumId w:val="12"/>
  </w:num>
  <w:num w:numId="17">
    <w:abstractNumId w:val="20"/>
  </w:num>
  <w:num w:numId="18">
    <w:abstractNumId w:val="9"/>
  </w:num>
  <w:num w:numId="19">
    <w:abstractNumId w:val="26"/>
  </w:num>
  <w:num w:numId="20">
    <w:abstractNumId w:val="10"/>
  </w:num>
  <w:num w:numId="21">
    <w:abstractNumId w:val="3"/>
  </w:num>
  <w:num w:numId="22">
    <w:abstractNumId w:val="15"/>
  </w:num>
  <w:num w:numId="23">
    <w:abstractNumId w:val="28"/>
  </w:num>
  <w:num w:numId="24">
    <w:abstractNumId w:val="11"/>
  </w:num>
  <w:num w:numId="25">
    <w:abstractNumId w:val="4"/>
  </w:num>
  <w:num w:numId="26">
    <w:abstractNumId w:val="2"/>
  </w:num>
  <w:num w:numId="27">
    <w:abstractNumId w:val="5"/>
  </w:num>
  <w:num w:numId="28">
    <w:abstractNumId w:val="7"/>
  </w:num>
  <w:num w:numId="29">
    <w:abstractNumId w:val="31"/>
  </w:num>
  <w:num w:numId="30">
    <w:abstractNumId w:val="14"/>
  </w:num>
  <w:num w:numId="31">
    <w:abstractNumId w:val="21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62"/>
    <w:rsid w:val="00007472"/>
    <w:rsid w:val="0001047C"/>
    <w:rsid w:val="00011695"/>
    <w:rsid w:val="000157ED"/>
    <w:rsid w:val="00017343"/>
    <w:rsid w:val="0002017C"/>
    <w:rsid w:val="00021025"/>
    <w:rsid w:val="0002166C"/>
    <w:rsid w:val="00021D3B"/>
    <w:rsid w:val="00024980"/>
    <w:rsid w:val="00026599"/>
    <w:rsid w:val="00026CF7"/>
    <w:rsid w:val="0002751C"/>
    <w:rsid w:val="0002768B"/>
    <w:rsid w:val="000276BE"/>
    <w:rsid w:val="00027C74"/>
    <w:rsid w:val="00031D64"/>
    <w:rsid w:val="00032D70"/>
    <w:rsid w:val="00033A1F"/>
    <w:rsid w:val="000341EE"/>
    <w:rsid w:val="000404BA"/>
    <w:rsid w:val="00042068"/>
    <w:rsid w:val="0004215C"/>
    <w:rsid w:val="0004242D"/>
    <w:rsid w:val="00043884"/>
    <w:rsid w:val="00045136"/>
    <w:rsid w:val="000501BF"/>
    <w:rsid w:val="000505D3"/>
    <w:rsid w:val="00054182"/>
    <w:rsid w:val="000544C4"/>
    <w:rsid w:val="000556E0"/>
    <w:rsid w:val="000572C7"/>
    <w:rsid w:val="000578AF"/>
    <w:rsid w:val="00057CE3"/>
    <w:rsid w:val="000602FE"/>
    <w:rsid w:val="000617AC"/>
    <w:rsid w:val="00062622"/>
    <w:rsid w:val="0006319B"/>
    <w:rsid w:val="00063C25"/>
    <w:rsid w:val="00065D02"/>
    <w:rsid w:val="00066BD7"/>
    <w:rsid w:val="000714D5"/>
    <w:rsid w:val="00072300"/>
    <w:rsid w:val="00073462"/>
    <w:rsid w:val="000818DE"/>
    <w:rsid w:val="00083207"/>
    <w:rsid w:val="00083DDC"/>
    <w:rsid w:val="000840BA"/>
    <w:rsid w:val="0008515F"/>
    <w:rsid w:val="000879F3"/>
    <w:rsid w:val="00090FC0"/>
    <w:rsid w:val="0009118E"/>
    <w:rsid w:val="000916D0"/>
    <w:rsid w:val="000931B6"/>
    <w:rsid w:val="000955E4"/>
    <w:rsid w:val="000A162F"/>
    <w:rsid w:val="000A32BD"/>
    <w:rsid w:val="000A37BC"/>
    <w:rsid w:val="000A5386"/>
    <w:rsid w:val="000A579F"/>
    <w:rsid w:val="000A6295"/>
    <w:rsid w:val="000A66DF"/>
    <w:rsid w:val="000A6D4C"/>
    <w:rsid w:val="000B0570"/>
    <w:rsid w:val="000B0E03"/>
    <w:rsid w:val="000B1702"/>
    <w:rsid w:val="000B23B1"/>
    <w:rsid w:val="000B2EFA"/>
    <w:rsid w:val="000B46AA"/>
    <w:rsid w:val="000B470C"/>
    <w:rsid w:val="000B4D44"/>
    <w:rsid w:val="000B5C65"/>
    <w:rsid w:val="000C1381"/>
    <w:rsid w:val="000C506A"/>
    <w:rsid w:val="000C628C"/>
    <w:rsid w:val="000C6695"/>
    <w:rsid w:val="000C751D"/>
    <w:rsid w:val="000D01F8"/>
    <w:rsid w:val="000D0802"/>
    <w:rsid w:val="000D5092"/>
    <w:rsid w:val="000E1421"/>
    <w:rsid w:val="000E169C"/>
    <w:rsid w:val="000E1B0A"/>
    <w:rsid w:val="000E4BD2"/>
    <w:rsid w:val="000E66FE"/>
    <w:rsid w:val="000E72A6"/>
    <w:rsid w:val="000E7744"/>
    <w:rsid w:val="000E7C54"/>
    <w:rsid w:val="000F3170"/>
    <w:rsid w:val="000F34B8"/>
    <w:rsid w:val="000F3C58"/>
    <w:rsid w:val="000F4508"/>
    <w:rsid w:val="000F5203"/>
    <w:rsid w:val="0010038D"/>
    <w:rsid w:val="001023EB"/>
    <w:rsid w:val="00104368"/>
    <w:rsid w:val="001048F3"/>
    <w:rsid w:val="00111546"/>
    <w:rsid w:val="00112E0B"/>
    <w:rsid w:val="00116673"/>
    <w:rsid w:val="001179D0"/>
    <w:rsid w:val="001200CD"/>
    <w:rsid w:val="00120D89"/>
    <w:rsid w:val="00121D6F"/>
    <w:rsid w:val="0012244B"/>
    <w:rsid w:val="001247C4"/>
    <w:rsid w:val="00124E7F"/>
    <w:rsid w:val="001253AA"/>
    <w:rsid w:val="0012544D"/>
    <w:rsid w:val="00125A7D"/>
    <w:rsid w:val="00127A97"/>
    <w:rsid w:val="00132501"/>
    <w:rsid w:val="001329C1"/>
    <w:rsid w:val="00133AAF"/>
    <w:rsid w:val="001354E6"/>
    <w:rsid w:val="0013632F"/>
    <w:rsid w:val="00136AAC"/>
    <w:rsid w:val="00137577"/>
    <w:rsid w:val="0014099A"/>
    <w:rsid w:val="00140C6E"/>
    <w:rsid w:val="00145DA3"/>
    <w:rsid w:val="00147278"/>
    <w:rsid w:val="00147742"/>
    <w:rsid w:val="00150DAC"/>
    <w:rsid w:val="00160272"/>
    <w:rsid w:val="001631C0"/>
    <w:rsid w:val="00164669"/>
    <w:rsid w:val="001652AC"/>
    <w:rsid w:val="0016572D"/>
    <w:rsid w:val="00166337"/>
    <w:rsid w:val="00171DC9"/>
    <w:rsid w:val="00174778"/>
    <w:rsid w:val="001761E6"/>
    <w:rsid w:val="00176A8C"/>
    <w:rsid w:val="001802BD"/>
    <w:rsid w:val="00182ADC"/>
    <w:rsid w:val="00185732"/>
    <w:rsid w:val="00185EB8"/>
    <w:rsid w:val="00186003"/>
    <w:rsid w:val="00187398"/>
    <w:rsid w:val="0019288C"/>
    <w:rsid w:val="00193896"/>
    <w:rsid w:val="001939DD"/>
    <w:rsid w:val="00194717"/>
    <w:rsid w:val="00196E0D"/>
    <w:rsid w:val="001979A2"/>
    <w:rsid w:val="001A2408"/>
    <w:rsid w:val="001A30A7"/>
    <w:rsid w:val="001A4238"/>
    <w:rsid w:val="001A5FBB"/>
    <w:rsid w:val="001B2053"/>
    <w:rsid w:val="001B3108"/>
    <w:rsid w:val="001B4C97"/>
    <w:rsid w:val="001B57A9"/>
    <w:rsid w:val="001C04E3"/>
    <w:rsid w:val="001C0790"/>
    <w:rsid w:val="001C0B7E"/>
    <w:rsid w:val="001C2502"/>
    <w:rsid w:val="001C2962"/>
    <w:rsid w:val="001C2AD0"/>
    <w:rsid w:val="001C39A6"/>
    <w:rsid w:val="001C3F7C"/>
    <w:rsid w:val="001C46A3"/>
    <w:rsid w:val="001C7138"/>
    <w:rsid w:val="001D2988"/>
    <w:rsid w:val="001D6148"/>
    <w:rsid w:val="001D6292"/>
    <w:rsid w:val="001D7824"/>
    <w:rsid w:val="001E194B"/>
    <w:rsid w:val="001E211B"/>
    <w:rsid w:val="001E2DE0"/>
    <w:rsid w:val="001E5DD2"/>
    <w:rsid w:val="001E6946"/>
    <w:rsid w:val="001F079B"/>
    <w:rsid w:val="001F201E"/>
    <w:rsid w:val="001F32F7"/>
    <w:rsid w:val="001F3938"/>
    <w:rsid w:val="001F4049"/>
    <w:rsid w:val="001F451E"/>
    <w:rsid w:val="001F72B9"/>
    <w:rsid w:val="001F74C8"/>
    <w:rsid w:val="00201B82"/>
    <w:rsid w:val="0020701E"/>
    <w:rsid w:val="00210E03"/>
    <w:rsid w:val="0021107B"/>
    <w:rsid w:val="0021110A"/>
    <w:rsid w:val="002126C7"/>
    <w:rsid w:val="00213131"/>
    <w:rsid w:val="00215164"/>
    <w:rsid w:val="00216CC5"/>
    <w:rsid w:val="002176F6"/>
    <w:rsid w:val="00217CBB"/>
    <w:rsid w:val="00220907"/>
    <w:rsid w:val="00220964"/>
    <w:rsid w:val="00220AA3"/>
    <w:rsid w:val="00220D50"/>
    <w:rsid w:val="00222FD2"/>
    <w:rsid w:val="00227256"/>
    <w:rsid w:val="00232841"/>
    <w:rsid w:val="00232EB5"/>
    <w:rsid w:val="00235216"/>
    <w:rsid w:val="002352E0"/>
    <w:rsid w:val="00241334"/>
    <w:rsid w:val="002427A6"/>
    <w:rsid w:val="00242B7C"/>
    <w:rsid w:val="002439AF"/>
    <w:rsid w:val="002452B3"/>
    <w:rsid w:val="002500F5"/>
    <w:rsid w:val="00251F73"/>
    <w:rsid w:val="0025380D"/>
    <w:rsid w:val="00256DC4"/>
    <w:rsid w:val="00261854"/>
    <w:rsid w:val="00261BBB"/>
    <w:rsid w:val="002620B4"/>
    <w:rsid w:val="002621D8"/>
    <w:rsid w:val="00262700"/>
    <w:rsid w:val="00262E50"/>
    <w:rsid w:val="0026338A"/>
    <w:rsid w:val="00267A63"/>
    <w:rsid w:val="0027212C"/>
    <w:rsid w:val="00272F1D"/>
    <w:rsid w:val="002766B9"/>
    <w:rsid w:val="00276D1F"/>
    <w:rsid w:val="00280E33"/>
    <w:rsid w:val="00283493"/>
    <w:rsid w:val="00283928"/>
    <w:rsid w:val="00284E7B"/>
    <w:rsid w:val="002908E6"/>
    <w:rsid w:val="00291972"/>
    <w:rsid w:val="002930B6"/>
    <w:rsid w:val="002A20A5"/>
    <w:rsid w:val="002A2A42"/>
    <w:rsid w:val="002A520D"/>
    <w:rsid w:val="002A55D3"/>
    <w:rsid w:val="002A5D2A"/>
    <w:rsid w:val="002A74AD"/>
    <w:rsid w:val="002A758F"/>
    <w:rsid w:val="002B1ECA"/>
    <w:rsid w:val="002B2C32"/>
    <w:rsid w:val="002B48A3"/>
    <w:rsid w:val="002C22AC"/>
    <w:rsid w:val="002C41C3"/>
    <w:rsid w:val="002D0C4B"/>
    <w:rsid w:val="002D264B"/>
    <w:rsid w:val="002D3319"/>
    <w:rsid w:val="002D3378"/>
    <w:rsid w:val="002D3CE1"/>
    <w:rsid w:val="002D5326"/>
    <w:rsid w:val="002D694D"/>
    <w:rsid w:val="002D6FDE"/>
    <w:rsid w:val="002D72CC"/>
    <w:rsid w:val="002D7707"/>
    <w:rsid w:val="002E1040"/>
    <w:rsid w:val="002E17B6"/>
    <w:rsid w:val="002E6EBE"/>
    <w:rsid w:val="002E7759"/>
    <w:rsid w:val="002F286A"/>
    <w:rsid w:val="002F40FE"/>
    <w:rsid w:val="002F47FB"/>
    <w:rsid w:val="002F51F2"/>
    <w:rsid w:val="002F7F9F"/>
    <w:rsid w:val="00300590"/>
    <w:rsid w:val="003006CD"/>
    <w:rsid w:val="00300D20"/>
    <w:rsid w:val="0030304E"/>
    <w:rsid w:val="00304279"/>
    <w:rsid w:val="0030459D"/>
    <w:rsid w:val="00307A23"/>
    <w:rsid w:val="00307C57"/>
    <w:rsid w:val="00310185"/>
    <w:rsid w:val="00310B0D"/>
    <w:rsid w:val="00311E24"/>
    <w:rsid w:val="00312692"/>
    <w:rsid w:val="0031309A"/>
    <w:rsid w:val="00315A4B"/>
    <w:rsid w:val="003208E1"/>
    <w:rsid w:val="00320EB9"/>
    <w:rsid w:val="00322F2F"/>
    <w:rsid w:val="00324B74"/>
    <w:rsid w:val="00324E98"/>
    <w:rsid w:val="00325F36"/>
    <w:rsid w:val="00326294"/>
    <w:rsid w:val="0032686E"/>
    <w:rsid w:val="00327E76"/>
    <w:rsid w:val="003310CC"/>
    <w:rsid w:val="003321EC"/>
    <w:rsid w:val="00332E66"/>
    <w:rsid w:val="003334BD"/>
    <w:rsid w:val="00336887"/>
    <w:rsid w:val="003372CE"/>
    <w:rsid w:val="0034117D"/>
    <w:rsid w:val="003438C9"/>
    <w:rsid w:val="00350A08"/>
    <w:rsid w:val="00352624"/>
    <w:rsid w:val="00352F4B"/>
    <w:rsid w:val="003543DE"/>
    <w:rsid w:val="00354B68"/>
    <w:rsid w:val="003568D6"/>
    <w:rsid w:val="0035799C"/>
    <w:rsid w:val="00357B53"/>
    <w:rsid w:val="00364910"/>
    <w:rsid w:val="00364B31"/>
    <w:rsid w:val="00365446"/>
    <w:rsid w:val="00365693"/>
    <w:rsid w:val="00366C2B"/>
    <w:rsid w:val="003708CC"/>
    <w:rsid w:val="00376681"/>
    <w:rsid w:val="00377246"/>
    <w:rsid w:val="00377E8D"/>
    <w:rsid w:val="003811AE"/>
    <w:rsid w:val="0038231A"/>
    <w:rsid w:val="00382859"/>
    <w:rsid w:val="0038309A"/>
    <w:rsid w:val="00383A72"/>
    <w:rsid w:val="003868A8"/>
    <w:rsid w:val="003872DF"/>
    <w:rsid w:val="003900A3"/>
    <w:rsid w:val="0039347C"/>
    <w:rsid w:val="003943A7"/>
    <w:rsid w:val="00394552"/>
    <w:rsid w:val="00394F66"/>
    <w:rsid w:val="003A1240"/>
    <w:rsid w:val="003A216C"/>
    <w:rsid w:val="003A2F84"/>
    <w:rsid w:val="003A34B1"/>
    <w:rsid w:val="003A5F61"/>
    <w:rsid w:val="003A6036"/>
    <w:rsid w:val="003A672D"/>
    <w:rsid w:val="003B3892"/>
    <w:rsid w:val="003B4048"/>
    <w:rsid w:val="003B5434"/>
    <w:rsid w:val="003B663C"/>
    <w:rsid w:val="003C2511"/>
    <w:rsid w:val="003C3259"/>
    <w:rsid w:val="003C455C"/>
    <w:rsid w:val="003C4954"/>
    <w:rsid w:val="003C68A4"/>
    <w:rsid w:val="003C6B65"/>
    <w:rsid w:val="003D5B17"/>
    <w:rsid w:val="003E089F"/>
    <w:rsid w:val="003E0E67"/>
    <w:rsid w:val="003E136E"/>
    <w:rsid w:val="003E4A30"/>
    <w:rsid w:val="003E613F"/>
    <w:rsid w:val="003F38C8"/>
    <w:rsid w:val="003F3A00"/>
    <w:rsid w:val="003F3C3C"/>
    <w:rsid w:val="003F5CFE"/>
    <w:rsid w:val="003F7DDE"/>
    <w:rsid w:val="00402BD1"/>
    <w:rsid w:val="00402C4A"/>
    <w:rsid w:val="00402C6F"/>
    <w:rsid w:val="00403BA6"/>
    <w:rsid w:val="004044F1"/>
    <w:rsid w:val="00410033"/>
    <w:rsid w:val="00411E11"/>
    <w:rsid w:val="00412C8E"/>
    <w:rsid w:val="00414339"/>
    <w:rsid w:val="00414950"/>
    <w:rsid w:val="00417D8B"/>
    <w:rsid w:val="00420043"/>
    <w:rsid w:val="00420CCA"/>
    <w:rsid w:val="0042204D"/>
    <w:rsid w:val="00424652"/>
    <w:rsid w:val="00424BF3"/>
    <w:rsid w:val="004253A4"/>
    <w:rsid w:val="00425630"/>
    <w:rsid w:val="00426D9B"/>
    <w:rsid w:val="00427680"/>
    <w:rsid w:val="00431F30"/>
    <w:rsid w:val="004325F8"/>
    <w:rsid w:val="00433A14"/>
    <w:rsid w:val="004346C4"/>
    <w:rsid w:val="00440453"/>
    <w:rsid w:val="00450ABE"/>
    <w:rsid w:val="00450DCC"/>
    <w:rsid w:val="0045442A"/>
    <w:rsid w:val="00463B89"/>
    <w:rsid w:val="00464A93"/>
    <w:rsid w:val="00465520"/>
    <w:rsid w:val="00467387"/>
    <w:rsid w:val="0046770B"/>
    <w:rsid w:val="00467CB6"/>
    <w:rsid w:val="00470068"/>
    <w:rsid w:val="00470266"/>
    <w:rsid w:val="004736FD"/>
    <w:rsid w:val="00474679"/>
    <w:rsid w:val="00474E1C"/>
    <w:rsid w:val="00474F7A"/>
    <w:rsid w:val="00475318"/>
    <w:rsid w:val="004769B7"/>
    <w:rsid w:val="0047743F"/>
    <w:rsid w:val="00477B52"/>
    <w:rsid w:val="0048016D"/>
    <w:rsid w:val="004803A3"/>
    <w:rsid w:val="00484520"/>
    <w:rsid w:val="0048460A"/>
    <w:rsid w:val="00484F48"/>
    <w:rsid w:val="0048667A"/>
    <w:rsid w:val="004921FC"/>
    <w:rsid w:val="004971E7"/>
    <w:rsid w:val="004A4560"/>
    <w:rsid w:val="004A5E75"/>
    <w:rsid w:val="004A62E9"/>
    <w:rsid w:val="004B2D16"/>
    <w:rsid w:val="004B2D5A"/>
    <w:rsid w:val="004B2FC6"/>
    <w:rsid w:val="004B4179"/>
    <w:rsid w:val="004B5947"/>
    <w:rsid w:val="004C1B7A"/>
    <w:rsid w:val="004C28D1"/>
    <w:rsid w:val="004C3C4D"/>
    <w:rsid w:val="004C48C8"/>
    <w:rsid w:val="004C5D90"/>
    <w:rsid w:val="004C5FB1"/>
    <w:rsid w:val="004C730B"/>
    <w:rsid w:val="004C74D5"/>
    <w:rsid w:val="004D1786"/>
    <w:rsid w:val="004D22FB"/>
    <w:rsid w:val="004D41D3"/>
    <w:rsid w:val="004E4E52"/>
    <w:rsid w:val="004F02B8"/>
    <w:rsid w:val="004F40F6"/>
    <w:rsid w:val="004F47B2"/>
    <w:rsid w:val="004F5B20"/>
    <w:rsid w:val="004F5D9C"/>
    <w:rsid w:val="005002CE"/>
    <w:rsid w:val="0050059F"/>
    <w:rsid w:val="00503BC4"/>
    <w:rsid w:val="00507BEF"/>
    <w:rsid w:val="00507E48"/>
    <w:rsid w:val="00510058"/>
    <w:rsid w:val="005135C7"/>
    <w:rsid w:val="00514728"/>
    <w:rsid w:val="00514C69"/>
    <w:rsid w:val="005160DB"/>
    <w:rsid w:val="005161B3"/>
    <w:rsid w:val="00516521"/>
    <w:rsid w:val="00517242"/>
    <w:rsid w:val="0051765F"/>
    <w:rsid w:val="00517E9D"/>
    <w:rsid w:val="00521543"/>
    <w:rsid w:val="005235C9"/>
    <w:rsid w:val="00524A46"/>
    <w:rsid w:val="00532239"/>
    <w:rsid w:val="005323E1"/>
    <w:rsid w:val="005337A2"/>
    <w:rsid w:val="00534F56"/>
    <w:rsid w:val="00537726"/>
    <w:rsid w:val="0054117A"/>
    <w:rsid w:val="00541335"/>
    <w:rsid w:val="00544777"/>
    <w:rsid w:val="00544CA1"/>
    <w:rsid w:val="00546741"/>
    <w:rsid w:val="005468F3"/>
    <w:rsid w:val="005472A7"/>
    <w:rsid w:val="005524E3"/>
    <w:rsid w:val="005534ED"/>
    <w:rsid w:val="005538FD"/>
    <w:rsid w:val="005541D6"/>
    <w:rsid w:val="005552B1"/>
    <w:rsid w:val="005560C4"/>
    <w:rsid w:val="0055657F"/>
    <w:rsid w:val="00556957"/>
    <w:rsid w:val="00556DC6"/>
    <w:rsid w:val="00561C83"/>
    <w:rsid w:val="005669C1"/>
    <w:rsid w:val="00567854"/>
    <w:rsid w:val="005700C1"/>
    <w:rsid w:val="00571547"/>
    <w:rsid w:val="0058075A"/>
    <w:rsid w:val="005845D5"/>
    <w:rsid w:val="00586CC1"/>
    <w:rsid w:val="00594F26"/>
    <w:rsid w:val="0059533D"/>
    <w:rsid w:val="00596856"/>
    <w:rsid w:val="00596C54"/>
    <w:rsid w:val="005975E2"/>
    <w:rsid w:val="0059761D"/>
    <w:rsid w:val="005978C6"/>
    <w:rsid w:val="00597C20"/>
    <w:rsid w:val="005A08B4"/>
    <w:rsid w:val="005A0D2B"/>
    <w:rsid w:val="005A184B"/>
    <w:rsid w:val="005A257F"/>
    <w:rsid w:val="005A2C8D"/>
    <w:rsid w:val="005A3057"/>
    <w:rsid w:val="005B04BC"/>
    <w:rsid w:val="005B07FC"/>
    <w:rsid w:val="005B17E7"/>
    <w:rsid w:val="005B5692"/>
    <w:rsid w:val="005C1A88"/>
    <w:rsid w:val="005C30B3"/>
    <w:rsid w:val="005C38F6"/>
    <w:rsid w:val="005C3926"/>
    <w:rsid w:val="005C40E8"/>
    <w:rsid w:val="005C4929"/>
    <w:rsid w:val="005C68C0"/>
    <w:rsid w:val="005C722F"/>
    <w:rsid w:val="005D0BD9"/>
    <w:rsid w:val="005D4E51"/>
    <w:rsid w:val="005D5D26"/>
    <w:rsid w:val="005D73BF"/>
    <w:rsid w:val="005E00F8"/>
    <w:rsid w:val="005E0B02"/>
    <w:rsid w:val="005E1F2D"/>
    <w:rsid w:val="005E2367"/>
    <w:rsid w:val="005E5B0F"/>
    <w:rsid w:val="005F010A"/>
    <w:rsid w:val="005F093F"/>
    <w:rsid w:val="005F1D88"/>
    <w:rsid w:val="005F1ED2"/>
    <w:rsid w:val="005F26EE"/>
    <w:rsid w:val="005F3595"/>
    <w:rsid w:val="005F5B1E"/>
    <w:rsid w:val="005F7E2F"/>
    <w:rsid w:val="00603263"/>
    <w:rsid w:val="006043CF"/>
    <w:rsid w:val="006045E8"/>
    <w:rsid w:val="0060543C"/>
    <w:rsid w:val="006063BE"/>
    <w:rsid w:val="0061506C"/>
    <w:rsid w:val="00615643"/>
    <w:rsid w:val="00615970"/>
    <w:rsid w:val="0062421B"/>
    <w:rsid w:val="00624221"/>
    <w:rsid w:val="00626AAC"/>
    <w:rsid w:val="00627019"/>
    <w:rsid w:val="00630DEB"/>
    <w:rsid w:val="006311CA"/>
    <w:rsid w:val="00631279"/>
    <w:rsid w:val="00631315"/>
    <w:rsid w:val="00631D10"/>
    <w:rsid w:val="00633228"/>
    <w:rsid w:val="006348AA"/>
    <w:rsid w:val="00637F5F"/>
    <w:rsid w:val="0064489D"/>
    <w:rsid w:val="006450B9"/>
    <w:rsid w:val="00647F76"/>
    <w:rsid w:val="00655317"/>
    <w:rsid w:val="00656BFF"/>
    <w:rsid w:val="006576B5"/>
    <w:rsid w:val="00661E8B"/>
    <w:rsid w:val="00663A08"/>
    <w:rsid w:val="00663C17"/>
    <w:rsid w:val="00663C49"/>
    <w:rsid w:val="00663F7B"/>
    <w:rsid w:val="00665167"/>
    <w:rsid w:val="00666C74"/>
    <w:rsid w:val="0066710F"/>
    <w:rsid w:val="006672C2"/>
    <w:rsid w:val="006707B7"/>
    <w:rsid w:val="00670C04"/>
    <w:rsid w:val="00671794"/>
    <w:rsid w:val="00671D82"/>
    <w:rsid w:val="00673310"/>
    <w:rsid w:val="006738DC"/>
    <w:rsid w:val="00674DA7"/>
    <w:rsid w:val="00682849"/>
    <w:rsid w:val="00690FAA"/>
    <w:rsid w:val="0069263B"/>
    <w:rsid w:val="00692A38"/>
    <w:rsid w:val="00694634"/>
    <w:rsid w:val="006957BF"/>
    <w:rsid w:val="006973F4"/>
    <w:rsid w:val="006976AC"/>
    <w:rsid w:val="00697CB0"/>
    <w:rsid w:val="006A139B"/>
    <w:rsid w:val="006A13B5"/>
    <w:rsid w:val="006B08B2"/>
    <w:rsid w:val="006B1666"/>
    <w:rsid w:val="006B5AE6"/>
    <w:rsid w:val="006B6B34"/>
    <w:rsid w:val="006C169C"/>
    <w:rsid w:val="006C2BB2"/>
    <w:rsid w:val="006C31AE"/>
    <w:rsid w:val="006C334C"/>
    <w:rsid w:val="006C337F"/>
    <w:rsid w:val="006C5740"/>
    <w:rsid w:val="006C60A4"/>
    <w:rsid w:val="006D0A8D"/>
    <w:rsid w:val="006D2304"/>
    <w:rsid w:val="006D262D"/>
    <w:rsid w:val="006D6015"/>
    <w:rsid w:val="006D696D"/>
    <w:rsid w:val="006D7242"/>
    <w:rsid w:val="006E05CE"/>
    <w:rsid w:val="006E17AC"/>
    <w:rsid w:val="006E1BB1"/>
    <w:rsid w:val="006E26FD"/>
    <w:rsid w:val="006E291E"/>
    <w:rsid w:val="006E2CC9"/>
    <w:rsid w:val="006E7718"/>
    <w:rsid w:val="006E7838"/>
    <w:rsid w:val="006F2533"/>
    <w:rsid w:val="006F307A"/>
    <w:rsid w:val="006F4938"/>
    <w:rsid w:val="006F62D7"/>
    <w:rsid w:val="00702B8D"/>
    <w:rsid w:val="0070430D"/>
    <w:rsid w:val="00706B9A"/>
    <w:rsid w:val="00711BFD"/>
    <w:rsid w:val="0071307C"/>
    <w:rsid w:val="00716593"/>
    <w:rsid w:val="007166A6"/>
    <w:rsid w:val="007167E3"/>
    <w:rsid w:val="0071711C"/>
    <w:rsid w:val="007218DE"/>
    <w:rsid w:val="007246DF"/>
    <w:rsid w:val="00727127"/>
    <w:rsid w:val="00730291"/>
    <w:rsid w:val="007311E6"/>
    <w:rsid w:val="00731668"/>
    <w:rsid w:val="00731B9B"/>
    <w:rsid w:val="0073240D"/>
    <w:rsid w:val="00732933"/>
    <w:rsid w:val="0073355A"/>
    <w:rsid w:val="00735918"/>
    <w:rsid w:val="007364E3"/>
    <w:rsid w:val="00737272"/>
    <w:rsid w:val="00740B99"/>
    <w:rsid w:val="00740E3C"/>
    <w:rsid w:val="00740F20"/>
    <w:rsid w:val="00742E08"/>
    <w:rsid w:val="007430A8"/>
    <w:rsid w:val="007442AD"/>
    <w:rsid w:val="0074439B"/>
    <w:rsid w:val="0074507D"/>
    <w:rsid w:val="00745442"/>
    <w:rsid w:val="00745F23"/>
    <w:rsid w:val="00746A5B"/>
    <w:rsid w:val="00747666"/>
    <w:rsid w:val="0075078E"/>
    <w:rsid w:val="0075222F"/>
    <w:rsid w:val="007531C0"/>
    <w:rsid w:val="007577FF"/>
    <w:rsid w:val="00766D97"/>
    <w:rsid w:val="00767257"/>
    <w:rsid w:val="007714D1"/>
    <w:rsid w:val="00771539"/>
    <w:rsid w:val="00777853"/>
    <w:rsid w:val="00780156"/>
    <w:rsid w:val="0078058E"/>
    <w:rsid w:val="00780ED1"/>
    <w:rsid w:val="007869FB"/>
    <w:rsid w:val="00792044"/>
    <w:rsid w:val="00792B30"/>
    <w:rsid w:val="00793D25"/>
    <w:rsid w:val="00794B83"/>
    <w:rsid w:val="007964C7"/>
    <w:rsid w:val="00797FB9"/>
    <w:rsid w:val="007A09A0"/>
    <w:rsid w:val="007A1793"/>
    <w:rsid w:val="007A694A"/>
    <w:rsid w:val="007A7E5E"/>
    <w:rsid w:val="007B16D7"/>
    <w:rsid w:val="007B3CEF"/>
    <w:rsid w:val="007C1A38"/>
    <w:rsid w:val="007C3264"/>
    <w:rsid w:val="007C341A"/>
    <w:rsid w:val="007C34CE"/>
    <w:rsid w:val="007C3A22"/>
    <w:rsid w:val="007C3C52"/>
    <w:rsid w:val="007C5D7D"/>
    <w:rsid w:val="007C69E4"/>
    <w:rsid w:val="007C714E"/>
    <w:rsid w:val="007D0720"/>
    <w:rsid w:val="007D1726"/>
    <w:rsid w:val="007D1F18"/>
    <w:rsid w:val="007D1F2F"/>
    <w:rsid w:val="007D52AA"/>
    <w:rsid w:val="007D6FD3"/>
    <w:rsid w:val="007E3725"/>
    <w:rsid w:val="007E432E"/>
    <w:rsid w:val="007F213A"/>
    <w:rsid w:val="007F21FE"/>
    <w:rsid w:val="007F357B"/>
    <w:rsid w:val="007F3586"/>
    <w:rsid w:val="007F377E"/>
    <w:rsid w:val="007F3899"/>
    <w:rsid w:val="007F4C22"/>
    <w:rsid w:val="007F5F7D"/>
    <w:rsid w:val="007F7DB1"/>
    <w:rsid w:val="008015DB"/>
    <w:rsid w:val="00802D1B"/>
    <w:rsid w:val="008077C2"/>
    <w:rsid w:val="00807936"/>
    <w:rsid w:val="00807DF7"/>
    <w:rsid w:val="008109C3"/>
    <w:rsid w:val="00810B78"/>
    <w:rsid w:val="00813253"/>
    <w:rsid w:val="00816BF0"/>
    <w:rsid w:val="00820AA0"/>
    <w:rsid w:val="00822A6F"/>
    <w:rsid w:val="00822AF4"/>
    <w:rsid w:val="00825E68"/>
    <w:rsid w:val="0082609E"/>
    <w:rsid w:val="0082648C"/>
    <w:rsid w:val="00831749"/>
    <w:rsid w:val="00833950"/>
    <w:rsid w:val="00835280"/>
    <w:rsid w:val="00835B89"/>
    <w:rsid w:val="0083610E"/>
    <w:rsid w:val="00840420"/>
    <w:rsid w:val="008526A6"/>
    <w:rsid w:val="00854F18"/>
    <w:rsid w:val="0085549F"/>
    <w:rsid w:val="00856187"/>
    <w:rsid w:val="00856623"/>
    <w:rsid w:val="00856905"/>
    <w:rsid w:val="00863008"/>
    <w:rsid w:val="00866C83"/>
    <w:rsid w:val="00871BBF"/>
    <w:rsid w:val="00871BDE"/>
    <w:rsid w:val="0087252A"/>
    <w:rsid w:val="00872AD3"/>
    <w:rsid w:val="008735AF"/>
    <w:rsid w:val="0087483D"/>
    <w:rsid w:val="00874E71"/>
    <w:rsid w:val="008759EF"/>
    <w:rsid w:val="00877080"/>
    <w:rsid w:val="0087712F"/>
    <w:rsid w:val="0087774C"/>
    <w:rsid w:val="00877911"/>
    <w:rsid w:val="00877B32"/>
    <w:rsid w:val="00877BF7"/>
    <w:rsid w:val="00877E8E"/>
    <w:rsid w:val="008802A2"/>
    <w:rsid w:val="00884624"/>
    <w:rsid w:val="00890ACC"/>
    <w:rsid w:val="00892091"/>
    <w:rsid w:val="0089353D"/>
    <w:rsid w:val="008954AA"/>
    <w:rsid w:val="008A1E04"/>
    <w:rsid w:val="008A3DC7"/>
    <w:rsid w:val="008A48A2"/>
    <w:rsid w:val="008B1BA1"/>
    <w:rsid w:val="008B1F4E"/>
    <w:rsid w:val="008B55F1"/>
    <w:rsid w:val="008B6C6C"/>
    <w:rsid w:val="008C0C9D"/>
    <w:rsid w:val="008C1EE1"/>
    <w:rsid w:val="008C1F19"/>
    <w:rsid w:val="008C23E6"/>
    <w:rsid w:val="008C330B"/>
    <w:rsid w:val="008C5152"/>
    <w:rsid w:val="008C78BB"/>
    <w:rsid w:val="008D08EC"/>
    <w:rsid w:val="008D0F2D"/>
    <w:rsid w:val="008D0FA8"/>
    <w:rsid w:val="008D2BF4"/>
    <w:rsid w:val="008D5ACD"/>
    <w:rsid w:val="008E0573"/>
    <w:rsid w:val="008E108B"/>
    <w:rsid w:val="008E45A5"/>
    <w:rsid w:val="008E5BDA"/>
    <w:rsid w:val="008E7D58"/>
    <w:rsid w:val="008F0223"/>
    <w:rsid w:val="008F3FB2"/>
    <w:rsid w:val="008F4B58"/>
    <w:rsid w:val="008F531B"/>
    <w:rsid w:val="008F6916"/>
    <w:rsid w:val="00900B5F"/>
    <w:rsid w:val="00902C0E"/>
    <w:rsid w:val="00902F1E"/>
    <w:rsid w:val="00907507"/>
    <w:rsid w:val="00907F65"/>
    <w:rsid w:val="0091093F"/>
    <w:rsid w:val="00911D3D"/>
    <w:rsid w:val="00911F81"/>
    <w:rsid w:val="00912644"/>
    <w:rsid w:val="009128EA"/>
    <w:rsid w:val="00912F1F"/>
    <w:rsid w:val="009135D6"/>
    <w:rsid w:val="0091444E"/>
    <w:rsid w:val="00915289"/>
    <w:rsid w:val="00921EC4"/>
    <w:rsid w:val="00923FC3"/>
    <w:rsid w:val="009252A8"/>
    <w:rsid w:val="00925F40"/>
    <w:rsid w:val="0092709C"/>
    <w:rsid w:val="00930065"/>
    <w:rsid w:val="009300C8"/>
    <w:rsid w:val="0093061E"/>
    <w:rsid w:val="00930C03"/>
    <w:rsid w:val="00930EF6"/>
    <w:rsid w:val="00932234"/>
    <w:rsid w:val="009345FB"/>
    <w:rsid w:val="0093568C"/>
    <w:rsid w:val="00937F71"/>
    <w:rsid w:val="009412DD"/>
    <w:rsid w:val="00941309"/>
    <w:rsid w:val="00941986"/>
    <w:rsid w:val="00942C55"/>
    <w:rsid w:val="009468F0"/>
    <w:rsid w:val="00947D6B"/>
    <w:rsid w:val="009518C9"/>
    <w:rsid w:val="009536DD"/>
    <w:rsid w:val="0095520C"/>
    <w:rsid w:val="00955D2E"/>
    <w:rsid w:val="00956493"/>
    <w:rsid w:val="009575F7"/>
    <w:rsid w:val="00957856"/>
    <w:rsid w:val="00957944"/>
    <w:rsid w:val="00957EBD"/>
    <w:rsid w:val="00964352"/>
    <w:rsid w:val="00964634"/>
    <w:rsid w:val="00964960"/>
    <w:rsid w:val="00964EC4"/>
    <w:rsid w:val="00964F2D"/>
    <w:rsid w:val="0096562A"/>
    <w:rsid w:val="00965F4F"/>
    <w:rsid w:val="009679D7"/>
    <w:rsid w:val="00970D07"/>
    <w:rsid w:val="00971806"/>
    <w:rsid w:val="00972944"/>
    <w:rsid w:val="009754DD"/>
    <w:rsid w:val="00975560"/>
    <w:rsid w:val="0097743F"/>
    <w:rsid w:val="00980223"/>
    <w:rsid w:val="00980377"/>
    <w:rsid w:val="00981655"/>
    <w:rsid w:val="00982383"/>
    <w:rsid w:val="0098360B"/>
    <w:rsid w:val="009856C8"/>
    <w:rsid w:val="00986070"/>
    <w:rsid w:val="0098620F"/>
    <w:rsid w:val="00986B2C"/>
    <w:rsid w:val="00991191"/>
    <w:rsid w:val="009914EB"/>
    <w:rsid w:val="009934F7"/>
    <w:rsid w:val="00994E84"/>
    <w:rsid w:val="009A0AEF"/>
    <w:rsid w:val="009A2406"/>
    <w:rsid w:val="009A2B8E"/>
    <w:rsid w:val="009A349B"/>
    <w:rsid w:val="009A391D"/>
    <w:rsid w:val="009A49BB"/>
    <w:rsid w:val="009B0908"/>
    <w:rsid w:val="009B0DE9"/>
    <w:rsid w:val="009B19FF"/>
    <w:rsid w:val="009B1ADF"/>
    <w:rsid w:val="009B2276"/>
    <w:rsid w:val="009B2513"/>
    <w:rsid w:val="009B2AA5"/>
    <w:rsid w:val="009B2C95"/>
    <w:rsid w:val="009B4350"/>
    <w:rsid w:val="009B505F"/>
    <w:rsid w:val="009B6262"/>
    <w:rsid w:val="009C0C1B"/>
    <w:rsid w:val="009C2B01"/>
    <w:rsid w:val="009C3D62"/>
    <w:rsid w:val="009C41E9"/>
    <w:rsid w:val="009C521D"/>
    <w:rsid w:val="009C52D9"/>
    <w:rsid w:val="009C6422"/>
    <w:rsid w:val="009C7E02"/>
    <w:rsid w:val="009D13B1"/>
    <w:rsid w:val="009D16BF"/>
    <w:rsid w:val="009D1A8D"/>
    <w:rsid w:val="009D1B59"/>
    <w:rsid w:val="009D47CA"/>
    <w:rsid w:val="009D4A7E"/>
    <w:rsid w:val="009D522C"/>
    <w:rsid w:val="009D7775"/>
    <w:rsid w:val="009E15E0"/>
    <w:rsid w:val="009E1B23"/>
    <w:rsid w:val="009E1FE0"/>
    <w:rsid w:val="009E3742"/>
    <w:rsid w:val="009E3C25"/>
    <w:rsid w:val="009E3D17"/>
    <w:rsid w:val="009E677B"/>
    <w:rsid w:val="009E758B"/>
    <w:rsid w:val="009F088D"/>
    <w:rsid w:val="009F37CC"/>
    <w:rsid w:val="009F468F"/>
    <w:rsid w:val="009F4AAC"/>
    <w:rsid w:val="009F78CB"/>
    <w:rsid w:val="00A000EA"/>
    <w:rsid w:val="00A05D68"/>
    <w:rsid w:val="00A06783"/>
    <w:rsid w:val="00A074E3"/>
    <w:rsid w:val="00A10650"/>
    <w:rsid w:val="00A13851"/>
    <w:rsid w:val="00A149DB"/>
    <w:rsid w:val="00A14B88"/>
    <w:rsid w:val="00A16280"/>
    <w:rsid w:val="00A20420"/>
    <w:rsid w:val="00A2097D"/>
    <w:rsid w:val="00A21282"/>
    <w:rsid w:val="00A21828"/>
    <w:rsid w:val="00A21C4F"/>
    <w:rsid w:val="00A258F4"/>
    <w:rsid w:val="00A25E83"/>
    <w:rsid w:val="00A26148"/>
    <w:rsid w:val="00A26D2C"/>
    <w:rsid w:val="00A30335"/>
    <w:rsid w:val="00A30FA1"/>
    <w:rsid w:val="00A3165D"/>
    <w:rsid w:val="00A33B71"/>
    <w:rsid w:val="00A354B9"/>
    <w:rsid w:val="00A37299"/>
    <w:rsid w:val="00A37EFF"/>
    <w:rsid w:val="00A4493A"/>
    <w:rsid w:val="00A45DFA"/>
    <w:rsid w:val="00A52E4C"/>
    <w:rsid w:val="00A54DD9"/>
    <w:rsid w:val="00A55334"/>
    <w:rsid w:val="00A5584E"/>
    <w:rsid w:val="00A55B68"/>
    <w:rsid w:val="00A56D48"/>
    <w:rsid w:val="00A6018D"/>
    <w:rsid w:val="00A62173"/>
    <w:rsid w:val="00A62E00"/>
    <w:rsid w:val="00A64F29"/>
    <w:rsid w:val="00A65205"/>
    <w:rsid w:val="00A653BA"/>
    <w:rsid w:val="00A70711"/>
    <w:rsid w:val="00A725BB"/>
    <w:rsid w:val="00A75868"/>
    <w:rsid w:val="00A75E10"/>
    <w:rsid w:val="00A869B4"/>
    <w:rsid w:val="00A90233"/>
    <w:rsid w:val="00A90D20"/>
    <w:rsid w:val="00A911D4"/>
    <w:rsid w:val="00A922E8"/>
    <w:rsid w:val="00A934C2"/>
    <w:rsid w:val="00A94160"/>
    <w:rsid w:val="00A942F5"/>
    <w:rsid w:val="00A9688B"/>
    <w:rsid w:val="00A97381"/>
    <w:rsid w:val="00A9782A"/>
    <w:rsid w:val="00AA2CE0"/>
    <w:rsid w:val="00AA46C4"/>
    <w:rsid w:val="00AA72C4"/>
    <w:rsid w:val="00AB0142"/>
    <w:rsid w:val="00AB1F2E"/>
    <w:rsid w:val="00AB43CE"/>
    <w:rsid w:val="00AB7AE7"/>
    <w:rsid w:val="00AC5F0D"/>
    <w:rsid w:val="00AC6A91"/>
    <w:rsid w:val="00AC7DFE"/>
    <w:rsid w:val="00AD2F92"/>
    <w:rsid w:val="00AD64E6"/>
    <w:rsid w:val="00AD6DAA"/>
    <w:rsid w:val="00AE139C"/>
    <w:rsid w:val="00AE18A3"/>
    <w:rsid w:val="00AE4067"/>
    <w:rsid w:val="00AE651C"/>
    <w:rsid w:val="00AE6522"/>
    <w:rsid w:val="00AE75B2"/>
    <w:rsid w:val="00AF06D4"/>
    <w:rsid w:val="00AF2FEC"/>
    <w:rsid w:val="00AF481A"/>
    <w:rsid w:val="00AF5846"/>
    <w:rsid w:val="00AF6034"/>
    <w:rsid w:val="00AF7151"/>
    <w:rsid w:val="00AF74A3"/>
    <w:rsid w:val="00AF7BD1"/>
    <w:rsid w:val="00B00BEE"/>
    <w:rsid w:val="00B01F00"/>
    <w:rsid w:val="00B02322"/>
    <w:rsid w:val="00B04E32"/>
    <w:rsid w:val="00B07AF7"/>
    <w:rsid w:val="00B10575"/>
    <w:rsid w:val="00B10CC6"/>
    <w:rsid w:val="00B11E91"/>
    <w:rsid w:val="00B13F79"/>
    <w:rsid w:val="00B17F91"/>
    <w:rsid w:val="00B2022D"/>
    <w:rsid w:val="00B22A0E"/>
    <w:rsid w:val="00B279FF"/>
    <w:rsid w:val="00B30222"/>
    <w:rsid w:val="00B3027D"/>
    <w:rsid w:val="00B30C83"/>
    <w:rsid w:val="00B328B8"/>
    <w:rsid w:val="00B33381"/>
    <w:rsid w:val="00B35A22"/>
    <w:rsid w:val="00B40F09"/>
    <w:rsid w:val="00B42A56"/>
    <w:rsid w:val="00B43069"/>
    <w:rsid w:val="00B43BF3"/>
    <w:rsid w:val="00B46D91"/>
    <w:rsid w:val="00B53BDB"/>
    <w:rsid w:val="00B56EC1"/>
    <w:rsid w:val="00B571D5"/>
    <w:rsid w:val="00B57B95"/>
    <w:rsid w:val="00B6278F"/>
    <w:rsid w:val="00B63108"/>
    <w:rsid w:val="00B63159"/>
    <w:rsid w:val="00B65B9B"/>
    <w:rsid w:val="00B705D6"/>
    <w:rsid w:val="00B7132A"/>
    <w:rsid w:val="00B71B0B"/>
    <w:rsid w:val="00B7274D"/>
    <w:rsid w:val="00B739F5"/>
    <w:rsid w:val="00B81FD0"/>
    <w:rsid w:val="00B846D4"/>
    <w:rsid w:val="00B872E2"/>
    <w:rsid w:val="00B90463"/>
    <w:rsid w:val="00B94CA3"/>
    <w:rsid w:val="00B9525B"/>
    <w:rsid w:val="00B96C2B"/>
    <w:rsid w:val="00B96CC5"/>
    <w:rsid w:val="00BA076E"/>
    <w:rsid w:val="00BA159F"/>
    <w:rsid w:val="00BB0635"/>
    <w:rsid w:val="00BB1055"/>
    <w:rsid w:val="00BB14EC"/>
    <w:rsid w:val="00BB1B0B"/>
    <w:rsid w:val="00BB327D"/>
    <w:rsid w:val="00BB38B2"/>
    <w:rsid w:val="00BB3E75"/>
    <w:rsid w:val="00BB4C27"/>
    <w:rsid w:val="00BB50C6"/>
    <w:rsid w:val="00BB552A"/>
    <w:rsid w:val="00BB5D7B"/>
    <w:rsid w:val="00BB6E02"/>
    <w:rsid w:val="00BB79B6"/>
    <w:rsid w:val="00BC4370"/>
    <w:rsid w:val="00BD5346"/>
    <w:rsid w:val="00BD5937"/>
    <w:rsid w:val="00BD60FD"/>
    <w:rsid w:val="00BE3A90"/>
    <w:rsid w:val="00BE3F53"/>
    <w:rsid w:val="00BF3F53"/>
    <w:rsid w:val="00BF3F9F"/>
    <w:rsid w:val="00BF43C1"/>
    <w:rsid w:val="00BF55A6"/>
    <w:rsid w:val="00BF5F8C"/>
    <w:rsid w:val="00BF6F10"/>
    <w:rsid w:val="00BF7729"/>
    <w:rsid w:val="00C005CF"/>
    <w:rsid w:val="00C024D0"/>
    <w:rsid w:val="00C03A9C"/>
    <w:rsid w:val="00C04400"/>
    <w:rsid w:val="00C04B38"/>
    <w:rsid w:val="00C06765"/>
    <w:rsid w:val="00C1005E"/>
    <w:rsid w:val="00C105DC"/>
    <w:rsid w:val="00C1088D"/>
    <w:rsid w:val="00C10A43"/>
    <w:rsid w:val="00C10AE4"/>
    <w:rsid w:val="00C10B92"/>
    <w:rsid w:val="00C11A47"/>
    <w:rsid w:val="00C11EEB"/>
    <w:rsid w:val="00C13FC7"/>
    <w:rsid w:val="00C14A8A"/>
    <w:rsid w:val="00C15502"/>
    <w:rsid w:val="00C1665D"/>
    <w:rsid w:val="00C1790E"/>
    <w:rsid w:val="00C17AA0"/>
    <w:rsid w:val="00C20CF9"/>
    <w:rsid w:val="00C251AE"/>
    <w:rsid w:val="00C30FDB"/>
    <w:rsid w:val="00C31366"/>
    <w:rsid w:val="00C33368"/>
    <w:rsid w:val="00C34072"/>
    <w:rsid w:val="00C347AD"/>
    <w:rsid w:val="00C35DE2"/>
    <w:rsid w:val="00C36428"/>
    <w:rsid w:val="00C3730D"/>
    <w:rsid w:val="00C40186"/>
    <w:rsid w:val="00C41441"/>
    <w:rsid w:val="00C42973"/>
    <w:rsid w:val="00C44343"/>
    <w:rsid w:val="00C459D0"/>
    <w:rsid w:val="00C46361"/>
    <w:rsid w:val="00C469E6"/>
    <w:rsid w:val="00C53DF9"/>
    <w:rsid w:val="00C54541"/>
    <w:rsid w:val="00C54C28"/>
    <w:rsid w:val="00C55581"/>
    <w:rsid w:val="00C55C7C"/>
    <w:rsid w:val="00C573AB"/>
    <w:rsid w:val="00C57782"/>
    <w:rsid w:val="00C63024"/>
    <w:rsid w:val="00C630BB"/>
    <w:rsid w:val="00C649C5"/>
    <w:rsid w:val="00C6678C"/>
    <w:rsid w:val="00C76E5C"/>
    <w:rsid w:val="00C80C49"/>
    <w:rsid w:val="00C83BD5"/>
    <w:rsid w:val="00C90344"/>
    <w:rsid w:val="00C90533"/>
    <w:rsid w:val="00C9126E"/>
    <w:rsid w:val="00C93DA6"/>
    <w:rsid w:val="00C94774"/>
    <w:rsid w:val="00C95775"/>
    <w:rsid w:val="00CA4523"/>
    <w:rsid w:val="00CA4D80"/>
    <w:rsid w:val="00CA5541"/>
    <w:rsid w:val="00CA6EAA"/>
    <w:rsid w:val="00CA793E"/>
    <w:rsid w:val="00CA7E5E"/>
    <w:rsid w:val="00CB32AD"/>
    <w:rsid w:val="00CB36C4"/>
    <w:rsid w:val="00CB650A"/>
    <w:rsid w:val="00CB789B"/>
    <w:rsid w:val="00CB7BE2"/>
    <w:rsid w:val="00CC394C"/>
    <w:rsid w:val="00CC559D"/>
    <w:rsid w:val="00CC7797"/>
    <w:rsid w:val="00CC7938"/>
    <w:rsid w:val="00CD0638"/>
    <w:rsid w:val="00CD1878"/>
    <w:rsid w:val="00CD3872"/>
    <w:rsid w:val="00CD3A3B"/>
    <w:rsid w:val="00CE0961"/>
    <w:rsid w:val="00CE0BF7"/>
    <w:rsid w:val="00CE1889"/>
    <w:rsid w:val="00CE1B80"/>
    <w:rsid w:val="00CE1F79"/>
    <w:rsid w:val="00CE211A"/>
    <w:rsid w:val="00CE4594"/>
    <w:rsid w:val="00CE4772"/>
    <w:rsid w:val="00CE54B0"/>
    <w:rsid w:val="00CE723D"/>
    <w:rsid w:val="00CF41F8"/>
    <w:rsid w:val="00CF45CF"/>
    <w:rsid w:val="00CF4743"/>
    <w:rsid w:val="00CF78D4"/>
    <w:rsid w:val="00D01198"/>
    <w:rsid w:val="00D01699"/>
    <w:rsid w:val="00D14FEA"/>
    <w:rsid w:val="00D15EC2"/>
    <w:rsid w:val="00D171EC"/>
    <w:rsid w:val="00D25861"/>
    <w:rsid w:val="00D266D1"/>
    <w:rsid w:val="00D268E1"/>
    <w:rsid w:val="00D30364"/>
    <w:rsid w:val="00D30846"/>
    <w:rsid w:val="00D317AF"/>
    <w:rsid w:val="00D32823"/>
    <w:rsid w:val="00D33D58"/>
    <w:rsid w:val="00D36A5A"/>
    <w:rsid w:val="00D37181"/>
    <w:rsid w:val="00D37454"/>
    <w:rsid w:val="00D4158B"/>
    <w:rsid w:val="00D4183C"/>
    <w:rsid w:val="00D41A84"/>
    <w:rsid w:val="00D42826"/>
    <w:rsid w:val="00D43769"/>
    <w:rsid w:val="00D43A3D"/>
    <w:rsid w:val="00D44423"/>
    <w:rsid w:val="00D465B6"/>
    <w:rsid w:val="00D46818"/>
    <w:rsid w:val="00D5112D"/>
    <w:rsid w:val="00D51267"/>
    <w:rsid w:val="00D55543"/>
    <w:rsid w:val="00D56E20"/>
    <w:rsid w:val="00D62237"/>
    <w:rsid w:val="00D639D9"/>
    <w:rsid w:val="00D64D95"/>
    <w:rsid w:val="00D65F4C"/>
    <w:rsid w:val="00D716E4"/>
    <w:rsid w:val="00D717B6"/>
    <w:rsid w:val="00D7264D"/>
    <w:rsid w:val="00D748C9"/>
    <w:rsid w:val="00D813F3"/>
    <w:rsid w:val="00D81C87"/>
    <w:rsid w:val="00D81EC6"/>
    <w:rsid w:val="00D8202E"/>
    <w:rsid w:val="00D8284C"/>
    <w:rsid w:val="00D84C42"/>
    <w:rsid w:val="00D86E6E"/>
    <w:rsid w:val="00D87B79"/>
    <w:rsid w:val="00D87C67"/>
    <w:rsid w:val="00D9039B"/>
    <w:rsid w:val="00D91F68"/>
    <w:rsid w:val="00D91F9F"/>
    <w:rsid w:val="00D928A8"/>
    <w:rsid w:val="00D92C76"/>
    <w:rsid w:val="00DA3297"/>
    <w:rsid w:val="00DA5634"/>
    <w:rsid w:val="00DA66C5"/>
    <w:rsid w:val="00DA698B"/>
    <w:rsid w:val="00DB07F6"/>
    <w:rsid w:val="00DB123B"/>
    <w:rsid w:val="00DB26F3"/>
    <w:rsid w:val="00DB37D0"/>
    <w:rsid w:val="00DB4E77"/>
    <w:rsid w:val="00DB51B8"/>
    <w:rsid w:val="00DB63CA"/>
    <w:rsid w:val="00DB6AA3"/>
    <w:rsid w:val="00DC1782"/>
    <w:rsid w:val="00DC47B0"/>
    <w:rsid w:val="00DC4937"/>
    <w:rsid w:val="00DC62FE"/>
    <w:rsid w:val="00DC6849"/>
    <w:rsid w:val="00DC78A9"/>
    <w:rsid w:val="00DC7943"/>
    <w:rsid w:val="00DD0FD1"/>
    <w:rsid w:val="00DD3825"/>
    <w:rsid w:val="00DD3ECF"/>
    <w:rsid w:val="00DD49B9"/>
    <w:rsid w:val="00DD51F6"/>
    <w:rsid w:val="00DD5B0C"/>
    <w:rsid w:val="00DD7189"/>
    <w:rsid w:val="00DD79FB"/>
    <w:rsid w:val="00DE334E"/>
    <w:rsid w:val="00DE3E8F"/>
    <w:rsid w:val="00DE62B2"/>
    <w:rsid w:val="00DF10CE"/>
    <w:rsid w:val="00DF7B73"/>
    <w:rsid w:val="00E003D3"/>
    <w:rsid w:val="00E00E30"/>
    <w:rsid w:val="00E01A84"/>
    <w:rsid w:val="00E054D8"/>
    <w:rsid w:val="00E0786F"/>
    <w:rsid w:val="00E119D5"/>
    <w:rsid w:val="00E12294"/>
    <w:rsid w:val="00E1304D"/>
    <w:rsid w:val="00E141F7"/>
    <w:rsid w:val="00E17263"/>
    <w:rsid w:val="00E214E3"/>
    <w:rsid w:val="00E22BE2"/>
    <w:rsid w:val="00E22DEE"/>
    <w:rsid w:val="00E23EA5"/>
    <w:rsid w:val="00E2472D"/>
    <w:rsid w:val="00E26188"/>
    <w:rsid w:val="00E300BC"/>
    <w:rsid w:val="00E30EB5"/>
    <w:rsid w:val="00E320A7"/>
    <w:rsid w:val="00E3380F"/>
    <w:rsid w:val="00E35B6C"/>
    <w:rsid w:val="00E37472"/>
    <w:rsid w:val="00E378E9"/>
    <w:rsid w:val="00E41B2C"/>
    <w:rsid w:val="00E425D1"/>
    <w:rsid w:val="00E43198"/>
    <w:rsid w:val="00E43608"/>
    <w:rsid w:val="00E43619"/>
    <w:rsid w:val="00E44149"/>
    <w:rsid w:val="00E44E81"/>
    <w:rsid w:val="00E46831"/>
    <w:rsid w:val="00E5355B"/>
    <w:rsid w:val="00E547CD"/>
    <w:rsid w:val="00E555D2"/>
    <w:rsid w:val="00E601A6"/>
    <w:rsid w:val="00E62265"/>
    <w:rsid w:val="00E62596"/>
    <w:rsid w:val="00E62E51"/>
    <w:rsid w:val="00E6387C"/>
    <w:rsid w:val="00E65619"/>
    <w:rsid w:val="00E660C9"/>
    <w:rsid w:val="00E73704"/>
    <w:rsid w:val="00E73E8D"/>
    <w:rsid w:val="00E772B8"/>
    <w:rsid w:val="00E7786E"/>
    <w:rsid w:val="00E77C7A"/>
    <w:rsid w:val="00E80DE2"/>
    <w:rsid w:val="00E82520"/>
    <w:rsid w:val="00E82F48"/>
    <w:rsid w:val="00E83EFF"/>
    <w:rsid w:val="00E845C8"/>
    <w:rsid w:val="00E853CD"/>
    <w:rsid w:val="00E85985"/>
    <w:rsid w:val="00E8624C"/>
    <w:rsid w:val="00E9049B"/>
    <w:rsid w:val="00E909DE"/>
    <w:rsid w:val="00E924C8"/>
    <w:rsid w:val="00E9365A"/>
    <w:rsid w:val="00E95DB2"/>
    <w:rsid w:val="00E964A9"/>
    <w:rsid w:val="00E96810"/>
    <w:rsid w:val="00EA0931"/>
    <w:rsid w:val="00EA3AE4"/>
    <w:rsid w:val="00EA408E"/>
    <w:rsid w:val="00EA4903"/>
    <w:rsid w:val="00EA5D41"/>
    <w:rsid w:val="00EA66C6"/>
    <w:rsid w:val="00EB0E2A"/>
    <w:rsid w:val="00EB46AE"/>
    <w:rsid w:val="00EB4E2C"/>
    <w:rsid w:val="00EC1CA0"/>
    <w:rsid w:val="00EC2334"/>
    <w:rsid w:val="00EC37DC"/>
    <w:rsid w:val="00EC393D"/>
    <w:rsid w:val="00EC4FBA"/>
    <w:rsid w:val="00EC7ADD"/>
    <w:rsid w:val="00ED038F"/>
    <w:rsid w:val="00ED2A2E"/>
    <w:rsid w:val="00ED3BCF"/>
    <w:rsid w:val="00ED45F9"/>
    <w:rsid w:val="00ED478D"/>
    <w:rsid w:val="00ED7E07"/>
    <w:rsid w:val="00ED7F02"/>
    <w:rsid w:val="00EE1400"/>
    <w:rsid w:val="00EE2C23"/>
    <w:rsid w:val="00EE5D16"/>
    <w:rsid w:val="00EE621F"/>
    <w:rsid w:val="00EE69B3"/>
    <w:rsid w:val="00EE6DA1"/>
    <w:rsid w:val="00EE76F9"/>
    <w:rsid w:val="00EF0592"/>
    <w:rsid w:val="00EF3497"/>
    <w:rsid w:val="00EF5126"/>
    <w:rsid w:val="00EF6B62"/>
    <w:rsid w:val="00F0289E"/>
    <w:rsid w:val="00F03ADF"/>
    <w:rsid w:val="00F050AC"/>
    <w:rsid w:val="00F05665"/>
    <w:rsid w:val="00F10F87"/>
    <w:rsid w:val="00F119AC"/>
    <w:rsid w:val="00F13CA8"/>
    <w:rsid w:val="00F2467C"/>
    <w:rsid w:val="00F30FB3"/>
    <w:rsid w:val="00F312D5"/>
    <w:rsid w:val="00F32A5A"/>
    <w:rsid w:val="00F34345"/>
    <w:rsid w:val="00F343EA"/>
    <w:rsid w:val="00F34661"/>
    <w:rsid w:val="00F34BDF"/>
    <w:rsid w:val="00F35EBE"/>
    <w:rsid w:val="00F4039A"/>
    <w:rsid w:val="00F405EC"/>
    <w:rsid w:val="00F41899"/>
    <w:rsid w:val="00F422C8"/>
    <w:rsid w:val="00F43754"/>
    <w:rsid w:val="00F43DF9"/>
    <w:rsid w:val="00F447F1"/>
    <w:rsid w:val="00F44A8C"/>
    <w:rsid w:val="00F44C6E"/>
    <w:rsid w:val="00F44CC0"/>
    <w:rsid w:val="00F51FF4"/>
    <w:rsid w:val="00F5223F"/>
    <w:rsid w:val="00F6042C"/>
    <w:rsid w:val="00F64BD8"/>
    <w:rsid w:val="00F708BB"/>
    <w:rsid w:val="00F70A9E"/>
    <w:rsid w:val="00F712B6"/>
    <w:rsid w:val="00F72928"/>
    <w:rsid w:val="00F733F8"/>
    <w:rsid w:val="00F746A9"/>
    <w:rsid w:val="00F7474D"/>
    <w:rsid w:val="00F75D06"/>
    <w:rsid w:val="00F77D5B"/>
    <w:rsid w:val="00F807C4"/>
    <w:rsid w:val="00F84FF5"/>
    <w:rsid w:val="00F87ACD"/>
    <w:rsid w:val="00F910B5"/>
    <w:rsid w:val="00F95BE1"/>
    <w:rsid w:val="00F9771F"/>
    <w:rsid w:val="00FA0D7D"/>
    <w:rsid w:val="00FA140E"/>
    <w:rsid w:val="00FA2089"/>
    <w:rsid w:val="00FA3402"/>
    <w:rsid w:val="00FA3541"/>
    <w:rsid w:val="00FA5692"/>
    <w:rsid w:val="00FA6005"/>
    <w:rsid w:val="00FA699A"/>
    <w:rsid w:val="00FB3B7D"/>
    <w:rsid w:val="00FB4773"/>
    <w:rsid w:val="00FB4860"/>
    <w:rsid w:val="00FB4EEA"/>
    <w:rsid w:val="00FB500D"/>
    <w:rsid w:val="00FC19FE"/>
    <w:rsid w:val="00FC3B99"/>
    <w:rsid w:val="00FC62EF"/>
    <w:rsid w:val="00FC6C15"/>
    <w:rsid w:val="00FC750A"/>
    <w:rsid w:val="00FD2D00"/>
    <w:rsid w:val="00FD2DD6"/>
    <w:rsid w:val="00FD40FC"/>
    <w:rsid w:val="00FD5331"/>
    <w:rsid w:val="00FD7421"/>
    <w:rsid w:val="00FE0928"/>
    <w:rsid w:val="00FE09C6"/>
    <w:rsid w:val="00FE1508"/>
    <w:rsid w:val="00FE155D"/>
    <w:rsid w:val="00FE2ECF"/>
    <w:rsid w:val="00FE6062"/>
    <w:rsid w:val="00FE6601"/>
    <w:rsid w:val="00FE704B"/>
    <w:rsid w:val="00FE7844"/>
    <w:rsid w:val="00FF0854"/>
    <w:rsid w:val="00FF0942"/>
    <w:rsid w:val="00FF3812"/>
    <w:rsid w:val="00FF7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5:docId w15:val="{9BF065A4-6060-4B92-AF4D-DD9BCFBC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6042C"/>
    <w:pPr>
      <w:overflowPunct w:val="0"/>
      <w:autoSpaceDE w:val="0"/>
      <w:autoSpaceDN w:val="0"/>
      <w:adjustRightInd w:val="0"/>
      <w:ind w:left="709" w:hanging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6042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F6042C"/>
  </w:style>
  <w:style w:type="paragraph" w:styleId="Header">
    <w:name w:val="header"/>
    <w:basedOn w:val="Normal"/>
    <w:link w:val="HeaderChar"/>
    <w:uiPriority w:val="99"/>
    <w:unhideWhenUsed/>
    <w:rsid w:val="00072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300"/>
  </w:style>
  <w:style w:type="paragraph" w:styleId="Footer">
    <w:name w:val="footer"/>
    <w:basedOn w:val="Normal"/>
    <w:link w:val="FooterChar"/>
    <w:uiPriority w:val="99"/>
    <w:unhideWhenUsed/>
    <w:rsid w:val="00072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300"/>
  </w:style>
  <w:style w:type="paragraph" w:styleId="BalloonText">
    <w:name w:val="Balloon Text"/>
    <w:basedOn w:val="Normal"/>
    <w:link w:val="BalloonTextChar"/>
    <w:uiPriority w:val="99"/>
    <w:semiHidden/>
    <w:unhideWhenUsed/>
    <w:rsid w:val="004A4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60"/>
    <w:rPr>
      <w:rFonts w:ascii="Tahoma" w:hAnsi="Tahoma" w:cs="Tahoma"/>
      <w:sz w:val="16"/>
      <w:szCs w:val="16"/>
    </w:rPr>
  </w:style>
  <w:style w:type="paragraph" w:customStyle="1" w:styleId="yiv2061365527msonormal">
    <w:name w:val="yiv2061365527msonormal"/>
    <w:basedOn w:val="Normal"/>
    <w:rsid w:val="003811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061365527msotoc1">
    <w:name w:val="yiv2061365527msotoc1"/>
    <w:basedOn w:val="Normal"/>
    <w:rsid w:val="003811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811AE"/>
    <w:rPr>
      <w:b/>
      <w:bCs/>
    </w:rPr>
  </w:style>
  <w:style w:type="character" w:customStyle="1" w:styleId="apple-converted-space">
    <w:name w:val="apple-converted-space"/>
    <w:basedOn w:val="DefaultParagraphFont"/>
    <w:rsid w:val="004F02B8"/>
  </w:style>
  <w:style w:type="paragraph" w:styleId="Title">
    <w:name w:val="Title"/>
    <w:basedOn w:val="Normal"/>
    <w:link w:val="TitleChar"/>
    <w:qFormat/>
    <w:rsid w:val="00B4306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43069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yiv1258306155msonormal">
    <w:name w:val="yiv1258306155msonormal"/>
    <w:basedOn w:val="Normal"/>
    <w:rsid w:val="004C73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19288C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43608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3608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596856"/>
    <w:pPr>
      <w:ind w:left="720"/>
      <w:contextualSpacing/>
    </w:pPr>
  </w:style>
  <w:style w:type="paragraph" w:customStyle="1" w:styleId="Default">
    <w:name w:val="Default"/>
    <w:rsid w:val="009B505F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Standard">
    <w:name w:val="Standard"/>
    <w:rsid w:val="0025380D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0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3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FA655-2294-4F2C-A270-A53ABC70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1</dc:creator>
  <cp:lastModifiedBy>Alison Dodd</cp:lastModifiedBy>
  <cp:revision>6</cp:revision>
  <cp:lastPrinted>2019-11-07T08:58:00Z</cp:lastPrinted>
  <dcterms:created xsi:type="dcterms:W3CDTF">2020-07-02T10:20:00Z</dcterms:created>
  <dcterms:modified xsi:type="dcterms:W3CDTF">2020-07-02T12:01:00Z</dcterms:modified>
</cp:coreProperties>
</file>